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84DD51" w14:textId="5F876CB8" w:rsidR="00983A7B" w:rsidRPr="00AB00DB" w:rsidRDefault="00AB00DB" w:rsidP="00AB00D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CUADROS DE BONOS ARGENTINOS EN DOLARES</w:t>
      </w:r>
      <w:r w:rsidR="002A51AD">
        <w:rPr>
          <w:b/>
          <w:color w:val="000000"/>
          <w:sz w:val="28"/>
          <w:szCs w:val="28"/>
          <w:lang w:val="es-AR" w:eastAsia="es-AR" w:bidi="ar-SA"/>
        </w:rPr>
        <w:t xml:space="preserve"> –</w:t>
      </w:r>
      <w:r w:rsidR="00B342C1">
        <w:rPr>
          <w:b/>
          <w:color w:val="000000"/>
          <w:sz w:val="28"/>
          <w:szCs w:val="28"/>
          <w:lang w:val="es-AR" w:eastAsia="es-AR" w:bidi="ar-SA"/>
        </w:rPr>
        <w:t xml:space="preserve"> </w:t>
      </w:r>
      <w:r w:rsidR="00EF08D9">
        <w:rPr>
          <w:b/>
          <w:color w:val="000000"/>
          <w:sz w:val="28"/>
          <w:szCs w:val="28"/>
          <w:lang w:val="es-AR" w:eastAsia="es-AR" w:bidi="ar-SA"/>
        </w:rPr>
        <w:t>23</w:t>
      </w:r>
      <w:r w:rsidR="003C5920">
        <w:rPr>
          <w:b/>
          <w:color w:val="000000"/>
          <w:sz w:val="28"/>
          <w:szCs w:val="28"/>
          <w:lang w:val="es-AR" w:eastAsia="es-AR" w:bidi="ar-SA"/>
        </w:rPr>
        <w:t>/</w:t>
      </w:r>
      <w:r w:rsidR="00DF0543">
        <w:rPr>
          <w:b/>
          <w:color w:val="000000"/>
          <w:sz w:val="28"/>
          <w:szCs w:val="28"/>
          <w:lang w:val="es-AR" w:eastAsia="es-AR" w:bidi="ar-SA"/>
        </w:rPr>
        <w:t>1</w:t>
      </w:r>
      <w:r w:rsidR="00E2175A">
        <w:rPr>
          <w:b/>
          <w:color w:val="000000"/>
          <w:sz w:val="28"/>
          <w:szCs w:val="28"/>
          <w:lang w:val="es-AR" w:eastAsia="es-AR" w:bidi="ar-SA"/>
        </w:rPr>
        <w:t>2</w:t>
      </w:r>
      <w:r w:rsidR="002A51AD">
        <w:rPr>
          <w:b/>
          <w:color w:val="000000"/>
          <w:sz w:val="28"/>
          <w:szCs w:val="28"/>
          <w:lang w:val="es-AR" w:eastAsia="es-AR" w:bidi="ar-SA"/>
        </w:rPr>
        <w:t>/20</w:t>
      </w:r>
      <w:r w:rsidR="00650946">
        <w:rPr>
          <w:b/>
          <w:color w:val="000000"/>
          <w:sz w:val="28"/>
          <w:szCs w:val="28"/>
          <w:lang w:val="es-AR" w:eastAsia="es-AR" w:bidi="ar-SA"/>
        </w:rPr>
        <w:t>2</w:t>
      </w:r>
      <w:r w:rsidR="00000819">
        <w:rPr>
          <w:b/>
          <w:color w:val="000000"/>
          <w:sz w:val="28"/>
          <w:szCs w:val="28"/>
          <w:lang w:val="es-AR" w:eastAsia="es-AR" w:bidi="ar-SA"/>
        </w:rPr>
        <w:t>0</w:t>
      </w:r>
      <w:bookmarkStart w:id="0" w:name="_Hlk509739808"/>
      <w:bookmarkStart w:id="1" w:name="_Hlk509252922"/>
      <w:bookmarkStart w:id="2" w:name="_Hlk504921026"/>
    </w:p>
    <w:p w14:paraId="5E21831C" w14:textId="77777777" w:rsidR="00983A7B" w:rsidRDefault="00983A7B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bookmarkEnd w:id="0"/>
    <w:bookmarkEnd w:id="1"/>
    <w:bookmarkEnd w:id="2"/>
    <w:p w14:paraId="3A222613" w14:textId="5F93C5B3" w:rsidR="004A25B5" w:rsidRDefault="004A25B5" w:rsidP="004703B9">
      <w:pPr>
        <w:pStyle w:val="Sinespaciado"/>
        <w:tabs>
          <w:tab w:val="left" w:pos="5734"/>
        </w:tabs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43144FED" w14:textId="3EE8D46E" w:rsidR="009511B8" w:rsidRDefault="00AB2AFB" w:rsidP="00AB2AF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B2AFB">
        <w:rPr>
          <w:b/>
          <w:color w:val="000000"/>
          <w:sz w:val="28"/>
          <w:szCs w:val="28"/>
          <w:lang w:val="es-AR" w:eastAsia="es-AR" w:bidi="ar-SA"/>
        </w:rPr>
        <w:t>BONOS EN DOLARES COTIZADOS EN PESOS</w:t>
      </w:r>
    </w:p>
    <w:p w14:paraId="052A52E9" w14:textId="3CE9FD43" w:rsidR="003F0804" w:rsidRDefault="003F0804" w:rsidP="00AB2AF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77A5BBF1" wp14:editId="772965FE">
            <wp:extent cx="6360808" cy="3650400"/>
            <wp:effectExtent l="0" t="0" r="1905" b="762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80964" cy="3661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DC891" w14:textId="2AA8610B" w:rsidR="00734193" w:rsidRDefault="00734193" w:rsidP="00AB2AF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18FC0BE" w14:textId="728685EF" w:rsidR="009F0A98" w:rsidRDefault="009F0A98" w:rsidP="00E23231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1987C793" w14:textId="12ED6F05" w:rsidR="00440BAC" w:rsidRDefault="00440BAC" w:rsidP="00AB2AF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39C8C4B8" w14:textId="669F090A" w:rsidR="00440BAC" w:rsidRDefault="00440BAC" w:rsidP="00AB2AF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27F6884C" w14:textId="08040ECE" w:rsidR="00B70225" w:rsidRDefault="00A265AE" w:rsidP="00A265AE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BONOS EN DOLARES COTIZADOS EN DOLARES</w:t>
      </w:r>
    </w:p>
    <w:p w14:paraId="1EB89D99" w14:textId="2B82C93B" w:rsidR="00A265AE" w:rsidRDefault="00A265AE" w:rsidP="00A265AE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36E9D52" w14:textId="0C912E30" w:rsidR="00A265AE" w:rsidRPr="00163C1B" w:rsidRDefault="003F0804" w:rsidP="00A265AE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38A59DD6" wp14:editId="4ED2B9DC">
            <wp:extent cx="6153378" cy="33048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75695" cy="3316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D95A0" w14:textId="20F1A36E" w:rsidR="00A265AE" w:rsidRDefault="00A265AE" w:rsidP="00B70225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6962B716" w14:textId="77777777" w:rsidR="00AB00DB" w:rsidRDefault="00AB00DB" w:rsidP="00B70225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0B16B25E" w14:textId="77777777" w:rsidR="00AB00DB" w:rsidRDefault="00AB00DB" w:rsidP="00B70225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00C57ECB" w14:textId="77777777" w:rsidR="00AB00DB" w:rsidRDefault="00AB00DB" w:rsidP="00B70225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339DDF87" w14:textId="77777777" w:rsidR="00AB00DB" w:rsidRDefault="00AB00DB" w:rsidP="00B70225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4A951735" w14:textId="77777777" w:rsidR="00AB00DB" w:rsidRDefault="00AB00DB" w:rsidP="00B70225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54A83770" w14:textId="77777777" w:rsidR="00AB00DB" w:rsidRDefault="00AB00DB" w:rsidP="00B70225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5463AA7D" w14:textId="77777777" w:rsidR="00AB00DB" w:rsidRDefault="00AB00DB" w:rsidP="00B70225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0E905F58" w14:textId="77777777" w:rsidR="00AB00DB" w:rsidRDefault="00AB00DB" w:rsidP="00B70225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0E46C32B" w14:textId="77777777" w:rsidR="005D6AA6" w:rsidRDefault="00B314EE" w:rsidP="00B314EE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ab/>
      </w:r>
      <w:r w:rsidR="005A6E8E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 w:rsidR="0028027B">
        <w:rPr>
          <w:b/>
          <w:color w:val="000000"/>
          <w:sz w:val="28"/>
          <w:szCs w:val="28"/>
          <w:lang w:val="es-AR" w:eastAsia="es-AR" w:bidi="ar-SA"/>
        </w:rPr>
        <w:t>DOLLAR-LINKED</w:t>
      </w:r>
      <w:r w:rsidR="009679E9">
        <w:rPr>
          <w:b/>
          <w:color w:val="000000"/>
          <w:sz w:val="28"/>
          <w:szCs w:val="28"/>
          <w:lang w:val="es-AR" w:eastAsia="es-AR" w:bidi="ar-SA"/>
        </w:rPr>
        <w:t xml:space="preserve"> </w:t>
      </w:r>
    </w:p>
    <w:p w14:paraId="3967F87D" w14:textId="77777777" w:rsidR="005D6AA6" w:rsidRDefault="005D6AA6" w:rsidP="00B314EE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</w:p>
    <w:p w14:paraId="399552D6" w14:textId="228138B0" w:rsidR="00922D31" w:rsidRDefault="00B314EE" w:rsidP="00EC3BBA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ab/>
      </w:r>
      <w:r w:rsidR="003F0804">
        <w:rPr>
          <w:noProof/>
          <w:lang w:val="es-ES_tradnl" w:eastAsia="es-ES_tradnl" w:bidi="ar-SA"/>
        </w:rPr>
        <w:drawing>
          <wp:inline distT="0" distB="0" distL="0" distR="0" wp14:anchorId="52687454" wp14:editId="79496D41">
            <wp:extent cx="6386830" cy="15840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623" cy="1607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6044B" w14:textId="2F46F86B" w:rsidR="00237BD3" w:rsidRPr="00CC7903" w:rsidRDefault="00237BD3" w:rsidP="001170D7">
      <w:pPr>
        <w:pStyle w:val="Sinespaciado"/>
        <w:jc w:val="center"/>
        <w:rPr>
          <w:rFonts w:ascii="Arial" w:hAnsi="Arial" w:cs="Arial"/>
          <w:b/>
          <w:lang w:val="es-AR"/>
        </w:rPr>
      </w:pPr>
      <w:bookmarkStart w:id="3" w:name="_GoBack"/>
      <w:bookmarkEnd w:id="3"/>
    </w:p>
    <w:p w14:paraId="2F77FA07" w14:textId="7581CE00" w:rsidR="0048304B" w:rsidRPr="001330DA" w:rsidRDefault="0048304B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sectPr w:rsidR="0048304B" w:rsidRPr="001330DA" w:rsidSect="003E3719"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C3DB0C" w14:textId="77777777" w:rsidR="00B31FD0" w:rsidRDefault="00B31FD0" w:rsidP="00542C97">
      <w:pPr>
        <w:spacing w:after="0" w:line="240" w:lineRule="auto"/>
      </w:pPr>
      <w:r>
        <w:separator/>
      </w:r>
    </w:p>
  </w:endnote>
  <w:endnote w:type="continuationSeparator" w:id="0">
    <w:p w14:paraId="3E7AD76A" w14:textId="77777777" w:rsidR="00B31FD0" w:rsidRDefault="00B31FD0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56C92B" w14:textId="77777777" w:rsidR="00B31FD0" w:rsidRDefault="00B31FD0" w:rsidP="00542C97">
      <w:pPr>
        <w:spacing w:after="0" w:line="240" w:lineRule="auto"/>
      </w:pPr>
      <w:r>
        <w:separator/>
      </w:r>
    </w:p>
  </w:footnote>
  <w:footnote w:type="continuationSeparator" w:id="0">
    <w:p w14:paraId="03C03C92" w14:textId="77777777" w:rsidR="00B31FD0" w:rsidRDefault="00B31FD0" w:rsidP="0054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"/>
  </w:num>
  <w:num w:numId="4">
    <w:abstractNumId w:val="12"/>
  </w:num>
  <w:num w:numId="5">
    <w:abstractNumId w:val="4"/>
  </w:num>
  <w:num w:numId="6">
    <w:abstractNumId w:val="3"/>
  </w:num>
  <w:num w:numId="7">
    <w:abstractNumId w:val="16"/>
  </w:num>
  <w:num w:numId="8">
    <w:abstractNumId w:val="13"/>
  </w:num>
  <w:num w:numId="9">
    <w:abstractNumId w:val="5"/>
  </w:num>
  <w:num w:numId="10">
    <w:abstractNumId w:val="14"/>
  </w:num>
  <w:num w:numId="11">
    <w:abstractNumId w:val="9"/>
  </w:num>
  <w:num w:numId="12">
    <w:abstractNumId w:val="10"/>
  </w:num>
  <w:num w:numId="13">
    <w:abstractNumId w:val="6"/>
  </w:num>
  <w:num w:numId="14">
    <w:abstractNumId w:val="11"/>
  </w:num>
  <w:num w:numId="15">
    <w:abstractNumId w:val="8"/>
  </w:num>
  <w:num w:numId="16">
    <w:abstractNumId w:val="0"/>
  </w:num>
  <w:num w:numId="17">
    <w:abstractNumId w:val="18"/>
  </w:num>
  <w:num w:numId="18">
    <w:abstractNumId w:val="15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5BF"/>
    <w:rsid w:val="00000819"/>
    <w:rsid w:val="000019B9"/>
    <w:rsid w:val="00001ED1"/>
    <w:rsid w:val="00003169"/>
    <w:rsid w:val="00003378"/>
    <w:rsid w:val="000037D6"/>
    <w:rsid w:val="00003943"/>
    <w:rsid w:val="00004274"/>
    <w:rsid w:val="00004A64"/>
    <w:rsid w:val="00004FE1"/>
    <w:rsid w:val="00005112"/>
    <w:rsid w:val="00007B59"/>
    <w:rsid w:val="00007F50"/>
    <w:rsid w:val="00011AE4"/>
    <w:rsid w:val="000133E2"/>
    <w:rsid w:val="00013E99"/>
    <w:rsid w:val="000140BB"/>
    <w:rsid w:val="0001480B"/>
    <w:rsid w:val="00014B26"/>
    <w:rsid w:val="00015EC7"/>
    <w:rsid w:val="0001600A"/>
    <w:rsid w:val="00020164"/>
    <w:rsid w:val="00020B71"/>
    <w:rsid w:val="00021760"/>
    <w:rsid w:val="000217B3"/>
    <w:rsid w:val="00021A45"/>
    <w:rsid w:val="00022DDA"/>
    <w:rsid w:val="00024806"/>
    <w:rsid w:val="00026072"/>
    <w:rsid w:val="000268DF"/>
    <w:rsid w:val="00027969"/>
    <w:rsid w:val="00027BC6"/>
    <w:rsid w:val="00027D2A"/>
    <w:rsid w:val="0003143C"/>
    <w:rsid w:val="000348C5"/>
    <w:rsid w:val="000358EE"/>
    <w:rsid w:val="00036B34"/>
    <w:rsid w:val="00036E8B"/>
    <w:rsid w:val="0004043C"/>
    <w:rsid w:val="000411E9"/>
    <w:rsid w:val="000427CA"/>
    <w:rsid w:val="00042AE0"/>
    <w:rsid w:val="0004324B"/>
    <w:rsid w:val="00044EE7"/>
    <w:rsid w:val="000522A8"/>
    <w:rsid w:val="0005284F"/>
    <w:rsid w:val="00055E9E"/>
    <w:rsid w:val="000609CC"/>
    <w:rsid w:val="00060FA8"/>
    <w:rsid w:val="000614FE"/>
    <w:rsid w:val="00061FA1"/>
    <w:rsid w:val="0006377A"/>
    <w:rsid w:val="00066755"/>
    <w:rsid w:val="00066984"/>
    <w:rsid w:val="00066C50"/>
    <w:rsid w:val="000678DA"/>
    <w:rsid w:val="000728B4"/>
    <w:rsid w:val="00072C12"/>
    <w:rsid w:val="00073094"/>
    <w:rsid w:val="000737B7"/>
    <w:rsid w:val="00073EBE"/>
    <w:rsid w:val="000824EC"/>
    <w:rsid w:val="00082691"/>
    <w:rsid w:val="00084837"/>
    <w:rsid w:val="00085A63"/>
    <w:rsid w:val="00086012"/>
    <w:rsid w:val="000863ED"/>
    <w:rsid w:val="0009174E"/>
    <w:rsid w:val="00092637"/>
    <w:rsid w:val="000931FA"/>
    <w:rsid w:val="00093BB1"/>
    <w:rsid w:val="0009405E"/>
    <w:rsid w:val="000952F2"/>
    <w:rsid w:val="00095ABF"/>
    <w:rsid w:val="00095D79"/>
    <w:rsid w:val="00096C40"/>
    <w:rsid w:val="00097239"/>
    <w:rsid w:val="000A0702"/>
    <w:rsid w:val="000A074C"/>
    <w:rsid w:val="000A0C6D"/>
    <w:rsid w:val="000A18B0"/>
    <w:rsid w:val="000A19E2"/>
    <w:rsid w:val="000A1BFF"/>
    <w:rsid w:val="000A5B46"/>
    <w:rsid w:val="000A743F"/>
    <w:rsid w:val="000A79E7"/>
    <w:rsid w:val="000A7AC9"/>
    <w:rsid w:val="000A7C79"/>
    <w:rsid w:val="000B2104"/>
    <w:rsid w:val="000B2607"/>
    <w:rsid w:val="000B2825"/>
    <w:rsid w:val="000B3121"/>
    <w:rsid w:val="000B4AFC"/>
    <w:rsid w:val="000B5BFE"/>
    <w:rsid w:val="000B5EB1"/>
    <w:rsid w:val="000C078F"/>
    <w:rsid w:val="000C17B3"/>
    <w:rsid w:val="000C19EA"/>
    <w:rsid w:val="000C40B3"/>
    <w:rsid w:val="000C49BB"/>
    <w:rsid w:val="000C4E2B"/>
    <w:rsid w:val="000C6D4C"/>
    <w:rsid w:val="000C7C3B"/>
    <w:rsid w:val="000C7E28"/>
    <w:rsid w:val="000D0800"/>
    <w:rsid w:val="000D0944"/>
    <w:rsid w:val="000D459B"/>
    <w:rsid w:val="000D4AAE"/>
    <w:rsid w:val="000D6651"/>
    <w:rsid w:val="000D69F0"/>
    <w:rsid w:val="000D7361"/>
    <w:rsid w:val="000D7586"/>
    <w:rsid w:val="000E0470"/>
    <w:rsid w:val="000E1CFB"/>
    <w:rsid w:val="000E33D8"/>
    <w:rsid w:val="000E3489"/>
    <w:rsid w:val="000E376D"/>
    <w:rsid w:val="000E4908"/>
    <w:rsid w:val="000E53A6"/>
    <w:rsid w:val="000E6C94"/>
    <w:rsid w:val="000E71C4"/>
    <w:rsid w:val="000E7F08"/>
    <w:rsid w:val="000F0967"/>
    <w:rsid w:val="000F0ADD"/>
    <w:rsid w:val="000F1263"/>
    <w:rsid w:val="000F1985"/>
    <w:rsid w:val="000F1C68"/>
    <w:rsid w:val="000F4122"/>
    <w:rsid w:val="000F4DC9"/>
    <w:rsid w:val="000F61B6"/>
    <w:rsid w:val="000F67D1"/>
    <w:rsid w:val="000F70AE"/>
    <w:rsid w:val="00100970"/>
    <w:rsid w:val="001018E1"/>
    <w:rsid w:val="00101E1E"/>
    <w:rsid w:val="00102C80"/>
    <w:rsid w:val="0010395E"/>
    <w:rsid w:val="00104A18"/>
    <w:rsid w:val="00105456"/>
    <w:rsid w:val="00106341"/>
    <w:rsid w:val="001072B1"/>
    <w:rsid w:val="00107C03"/>
    <w:rsid w:val="00107DFF"/>
    <w:rsid w:val="00112E6B"/>
    <w:rsid w:val="00113402"/>
    <w:rsid w:val="001138F2"/>
    <w:rsid w:val="00114359"/>
    <w:rsid w:val="00114564"/>
    <w:rsid w:val="0011480C"/>
    <w:rsid w:val="0011638E"/>
    <w:rsid w:val="001170D7"/>
    <w:rsid w:val="00117B49"/>
    <w:rsid w:val="00120327"/>
    <w:rsid w:val="001220C0"/>
    <w:rsid w:val="0012217D"/>
    <w:rsid w:val="00124E1C"/>
    <w:rsid w:val="00126696"/>
    <w:rsid w:val="0013091B"/>
    <w:rsid w:val="00131251"/>
    <w:rsid w:val="001320E1"/>
    <w:rsid w:val="00132366"/>
    <w:rsid w:val="001330DA"/>
    <w:rsid w:val="0013436E"/>
    <w:rsid w:val="00134E76"/>
    <w:rsid w:val="00141A9D"/>
    <w:rsid w:val="00142EFD"/>
    <w:rsid w:val="001447BF"/>
    <w:rsid w:val="00144EEC"/>
    <w:rsid w:val="00144FED"/>
    <w:rsid w:val="001452DE"/>
    <w:rsid w:val="00145592"/>
    <w:rsid w:val="0014774A"/>
    <w:rsid w:val="0014799C"/>
    <w:rsid w:val="00151117"/>
    <w:rsid w:val="00151CD9"/>
    <w:rsid w:val="001526C2"/>
    <w:rsid w:val="00153502"/>
    <w:rsid w:val="00153887"/>
    <w:rsid w:val="0015499B"/>
    <w:rsid w:val="00155AF0"/>
    <w:rsid w:val="001572C3"/>
    <w:rsid w:val="00157388"/>
    <w:rsid w:val="001578BC"/>
    <w:rsid w:val="0016056F"/>
    <w:rsid w:val="00160F89"/>
    <w:rsid w:val="001610F1"/>
    <w:rsid w:val="001611AA"/>
    <w:rsid w:val="00161F39"/>
    <w:rsid w:val="00162EDB"/>
    <w:rsid w:val="001632E9"/>
    <w:rsid w:val="00163C1B"/>
    <w:rsid w:val="00164902"/>
    <w:rsid w:val="00165E62"/>
    <w:rsid w:val="00166146"/>
    <w:rsid w:val="001671C3"/>
    <w:rsid w:val="00170048"/>
    <w:rsid w:val="0017039E"/>
    <w:rsid w:val="00170CD8"/>
    <w:rsid w:val="00171280"/>
    <w:rsid w:val="001719EA"/>
    <w:rsid w:val="00172324"/>
    <w:rsid w:val="00172FB3"/>
    <w:rsid w:val="00173410"/>
    <w:rsid w:val="00173A34"/>
    <w:rsid w:val="00176B8F"/>
    <w:rsid w:val="001777B0"/>
    <w:rsid w:val="001779A8"/>
    <w:rsid w:val="001809D1"/>
    <w:rsid w:val="00180FBA"/>
    <w:rsid w:val="00182779"/>
    <w:rsid w:val="00183AA3"/>
    <w:rsid w:val="001846F7"/>
    <w:rsid w:val="0018491E"/>
    <w:rsid w:val="001865A4"/>
    <w:rsid w:val="0018660D"/>
    <w:rsid w:val="0018708F"/>
    <w:rsid w:val="0018737B"/>
    <w:rsid w:val="00192208"/>
    <w:rsid w:val="00192650"/>
    <w:rsid w:val="00194269"/>
    <w:rsid w:val="00194FDE"/>
    <w:rsid w:val="001954CA"/>
    <w:rsid w:val="001A1E5F"/>
    <w:rsid w:val="001A254F"/>
    <w:rsid w:val="001A2779"/>
    <w:rsid w:val="001A2B6F"/>
    <w:rsid w:val="001A4725"/>
    <w:rsid w:val="001A631E"/>
    <w:rsid w:val="001A7733"/>
    <w:rsid w:val="001B0103"/>
    <w:rsid w:val="001B0491"/>
    <w:rsid w:val="001B1298"/>
    <w:rsid w:val="001B2ECB"/>
    <w:rsid w:val="001B3CF0"/>
    <w:rsid w:val="001B4706"/>
    <w:rsid w:val="001B4CC6"/>
    <w:rsid w:val="001B69E5"/>
    <w:rsid w:val="001B6AD2"/>
    <w:rsid w:val="001C2BB0"/>
    <w:rsid w:val="001C2E35"/>
    <w:rsid w:val="001C2F58"/>
    <w:rsid w:val="001C3141"/>
    <w:rsid w:val="001C3844"/>
    <w:rsid w:val="001C46D8"/>
    <w:rsid w:val="001C66C4"/>
    <w:rsid w:val="001D1515"/>
    <w:rsid w:val="001D291F"/>
    <w:rsid w:val="001D295D"/>
    <w:rsid w:val="001D3446"/>
    <w:rsid w:val="001D41E9"/>
    <w:rsid w:val="001D4751"/>
    <w:rsid w:val="001D4932"/>
    <w:rsid w:val="001D4FC3"/>
    <w:rsid w:val="001E090E"/>
    <w:rsid w:val="001E3CB3"/>
    <w:rsid w:val="001E58B6"/>
    <w:rsid w:val="001E6F71"/>
    <w:rsid w:val="001E715A"/>
    <w:rsid w:val="001E747F"/>
    <w:rsid w:val="001F0DF3"/>
    <w:rsid w:val="001F3479"/>
    <w:rsid w:val="001F4297"/>
    <w:rsid w:val="001F4984"/>
    <w:rsid w:val="001F4C1E"/>
    <w:rsid w:val="001F7438"/>
    <w:rsid w:val="002006F5"/>
    <w:rsid w:val="002011B2"/>
    <w:rsid w:val="00201302"/>
    <w:rsid w:val="00201ADC"/>
    <w:rsid w:val="00202F8D"/>
    <w:rsid w:val="0020429B"/>
    <w:rsid w:val="00205875"/>
    <w:rsid w:val="0020764B"/>
    <w:rsid w:val="00213CEB"/>
    <w:rsid w:val="00214B3B"/>
    <w:rsid w:val="002157E3"/>
    <w:rsid w:val="0021583B"/>
    <w:rsid w:val="00215A47"/>
    <w:rsid w:val="00215C46"/>
    <w:rsid w:val="002208BB"/>
    <w:rsid w:val="00223059"/>
    <w:rsid w:val="00223DC3"/>
    <w:rsid w:val="002240D3"/>
    <w:rsid w:val="00225A2B"/>
    <w:rsid w:val="0022610D"/>
    <w:rsid w:val="00226BE7"/>
    <w:rsid w:val="00226C5F"/>
    <w:rsid w:val="00227625"/>
    <w:rsid w:val="002304DA"/>
    <w:rsid w:val="00230A51"/>
    <w:rsid w:val="002312FD"/>
    <w:rsid w:val="00231580"/>
    <w:rsid w:val="00232FC5"/>
    <w:rsid w:val="00237A8D"/>
    <w:rsid w:val="00237BD3"/>
    <w:rsid w:val="002401EF"/>
    <w:rsid w:val="00241B6F"/>
    <w:rsid w:val="002429AE"/>
    <w:rsid w:val="00243698"/>
    <w:rsid w:val="00244DF0"/>
    <w:rsid w:val="002477BB"/>
    <w:rsid w:val="00250E97"/>
    <w:rsid w:val="00252126"/>
    <w:rsid w:val="00252AEF"/>
    <w:rsid w:val="002546B2"/>
    <w:rsid w:val="002548FD"/>
    <w:rsid w:val="00254C89"/>
    <w:rsid w:val="002551F5"/>
    <w:rsid w:val="00257254"/>
    <w:rsid w:val="002572D5"/>
    <w:rsid w:val="00257573"/>
    <w:rsid w:val="00257C33"/>
    <w:rsid w:val="00257DA0"/>
    <w:rsid w:val="002603B8"/>
    <w:rsid w:val="00260AEA"/>
    <w:rsid w:val="00260D63"/>
    <w:rsid w:val="00260DAD"/>
    <w:rsid w:val="002614D5"/>
    <w:rsid w:val="002617AF"/>
    <w:rsid w:val="00261865"/>
    <w:rsid w:val="00261DFA"/>
    <w:rsid w:val="00262835"/>
    <w:rsid w:val="00263ABC"/>
    <w:rsid w:val="00264774"/>
    <w:rsid w:val="00265F29"/>
    <w:rsid w:val="00267196"/>
    <w:rsid w:val="0026741C"/>
    <w:rsid w:val="002675BF"/>
    <w:rsid w:val="00271A54"/>
    <w:rsid w:val="0027248D"/>
    <w:rsid w:val="00272573"/>
    <w:rsid w:val="00272C3A"/>
    <w:rsid w:val="00273A2A"/>
    <w:rsid w:val="00274866"/>
    <w:rsid w:val="00274952"/>
    <w:rsid w:val="00275156"/>
    <w:rsid w:val="00275D11"/>
    <w:rsid w:val="002763B0"/>
    <w:rsid w:val="002779F5"/>
    <w:rsid w:val="0028027B"/>
    <w:rsid w:val="00280E8C"/>
    <w:rsid w:val="00282CA5"/>
    <w:rsid w:val="002832F8"/>
    <w:rsid w:val="00283389"/>
    <w:rsid w:val="002844C3"/>
    <w:rsid w:val="00286087"/>
    <w:rsid w:val="00290133"/>
    <w:rsid w:val="00290964"/>
    <w:rsid w:val="00290CE7"/>
    <w:rsid w:val="00291538"/>
    <w:rsid w:val="00292E1E"/>
    <w:rsid w:val="0029356B"/>
    <w:rsid w:val="00293A34"/>
    <w:rsid w:val="00293B56"/>
    <w:rsid w:val="00293FE0"/>
    <w:rsid w:val="00294ABB"/>
    <w:rsid w:val="00294F92"/>
    <w:rsid w:val="002957F0"/>
    <w:rsid w:val="00295B28"/>
    <w:rsid w:val="00296399"/>
    <w:rsid w:val="002A1DFE"/>
    <w:rsid w:val="002A1EB1"/>
    <w:rsid w:val="002A2B77"/>
    <w:rsid w:val="002A2F69"/>
    <w:rsid w:val="002A3D38"/>
    <w:rsid w:val="002A4DE4"/>
    <w:rsid w:val="002A4F51"/>
    <w:rsid w:val="002A51AD"/>
    <w:rsid w:val="002A5DD7"/>
    <w:rsid w:val="002A7AB3"/>
    <w:rsid w:val="002B10F3"/>
    <w:rsid w:val="002B1253"/>
    <w:rsid w:val="002B146B"/>
    <w:rsid w:val="002B2385"/>
    <w:rsid w:val="002B25EC"/>
    <w:rsid w:val="002B2DDC"/>
    <w:rsid w:val="002B34E3"/>
    <w:rsid w:val="002B373B"/>
    <w:rsid w:val="002B4357"/>
    <w:rsid w:val="002B50AF"/>
    <w:rsid w:val="002B62C9"/>
    <w:rsid w:val="002B649F"/>
    <w:rsid w:val="002B6CE6"/>
    <w:rsid w:val="002B6E87"/>
    <w:rsid w:val="002C093E"/>
    <w:rsid w:val="002C0BD1"/>
    <w:rsid w:val="002C20E4"/>
    <w:rsid w:val="002C3223"/>
    <w:rsid w:val="002C49AF"/>
    <w:rsid w:val="002C55C5"/>
    <w:rsid w:val="002D26BD"/>
    <w:rsid w:val="002D2EE1"/>
    <w:rsid w:val="002D3A93"/>
    <w:rsid w:val="002D491B"/>
    <w:rsid w:val="002D7B61"/>
    <w:rsid w:val="002D7DBF"/>
    <w:rsid w:val="002E0530"/>
    <w:rsid w:val="002E058A"/>
    <w:rsid w:val="002E084D"/>
    <w:rsid w:val="002E1EA0"/>
    <w:rsid w:val="002E2331"/>
    <w:rsid w:val="002E27F6"/>
    <w:rsid w:val="002E385F"/>
    <w:rsid w:val="002E6594"/>
    <w:rsid w:val="002E732B"/>
    <w:rsid w:val="002E732F"/>
    <w:rsid w:val="002F1EC8"/>
    <w:rsid w:val="002F2E91"/>
    <w:rsid w:val="002F540F"/>
    <w:rsid w:val="002F559F"/>
    <w:rsid w:val="002F77A1"/>
    <w:rsid w:val="002F7B63"/>
    <w:rsid w:val="002F7D8E"/>
    <w:rsid w:val="0030072C"/>
    <w:rsid w:val="003014DB"/>
    <w:rsid w:val="00302D2C"/>
    <w:rsid w:val="003032CC"/>
    <w:rsid w:val="00304794"/>
    <w:rsid w:val="00304D04"/>
    <w:rsid w:val="00305BD4"/>
    <w:rsid w:val="0030665F"/>
    <w:rsid w:val="003079E7"/>
    <w:rsid w:val="00307E71"/>
    <w:rsid w:val="00311833"/>
    <w:rsid w:val="00311BAE"/>
    <w:rsid w:val="003141E6"/>
    <w:rsid w:val="00315E8A"/>
    <w:rsid w:val="00316478"/>
    <w:rsid w:val="00316D8C"/>
    <w:rsid w:val="0032116F"/>
    <w:rsid w:val="00321D2A"/>
    <w:rsid w:val="003221B8"/>
    <w:rsid w:val="003230AF"/>
    <w:rsid w:val="00324562"/>
    <w:rsid w:val="003246C5"/>
    <w:rsid w:val="00324D64"/>
    <w:rsid w:val="00325919"/>
    <w:rsid w:val="003268EE"/>
    <w:rsid w:val="00327830"/>
    <w:rsid w:val="00327DFC"/>
    <w:rsid w:val="00332E72"/>
    <w:rsid w:val="003332F5"/>
    <w:rsid w:val="00333E8C"/>
    <w:rsid w:val="00334013"/>
    <w:rsid w:val="003349E7"/>
    <w:rsid w:val="0033561E"/>
    <w:rsid w:val="00335C2C"/>
    <w:rsid w:val="00336345"/>
    <w:rsid w:val="00336D43"/>
    <w:rsid w:val="00337EFD"/>
    <w:rsid w:val="00340732"/>
    <w:rsid w:val="00342ABB"/>
    <w:rsid w:val="00342EFB"/>
    <w:rsid w:val="00344E06"/>
    <w:rsid w:val="00344E2B"/>
    <w:rsid w:val="0035325D"/>
    <w:rsid w:val="00354606"/>
    <w:rsid w:val="003549A3"/>
    <w:rsid w:val="00354F1D"/>
    <w:rsid w:val="0035583C"/>
    <w:rsid w:val="0035642A"/>
    <w:rsid w:val="00356D39"/>
    <w:rsid w:val="00357308"/>
    <w:rsid w:val="00357BAD"/>
    <w:rsid w:val="00357F25"/>
    <w:rsid w:val="00360CD9"/>
    <w:rsid w:val="00361AE8"/>
    <w:rsid w:val="00362160"/>
    <w:rsid w:val="00362AC9"/>
    <w:rsid w:val="00363080"/>
    <w:rsid w:val="00363CDD"/>
    <w:rsid w:val="0036482C"/>
    <w:rsid w:val="00364D4F"/>
    <w:rsid w:val="003678E9"/>
    <w:rsid w:val="00372441"/>
    <w:rsid w:val="00372DB6"/>
    <w:rsid w:val="003735CD"/>
    <w:rsid w:val="00373E6D"/>
    <w:rsid w:val="003740E5"/>
    <w:rsid w:val="003743A3"/>
    <w:rsid w:val="00375078"/>
    <w:rsid w:val="0037537E"/>
    <w:rsid w:val="00381BDB"/>
    <w:rsid w:val="00382415"/>
    <w:rsid w:val="003824FF"/>
    <w:rsid w:val="00383CAB"/>
    <w:rsid w:val="00384D26"/>
    <w:rsid w:val="00386202"/>
    <w:rsid w:val="003867C8"/>
    <w:rsid w:val="003879E2"/>
    <w:rsid w:val="00391890"/>
    <w:rsid w:val="00391AED"/>
    <w:rsid w:val="00391AFD"/>
    <w:rsid w:val="00392497"/>
    <w:rsid w:val="0039305A"/>
    <w:rsid w:val="00393080"/>
    <w:rsid w:val="0039492F"/>
    <w:rsid w:val="003952B4"/>
    <w:rsid w:val="003A164B"/>
    <w:rsid w:val="003A1FF3"/>
    <w:rsid w:val="003A240C"/>
    <w:rsid w:val="003A2662"/>
    <w:rsid w:val="003A377C"/>
    <w:rsid w:val="003A4060"/>
    <w:rsid w:val="003A40C7"/>
    <w:rsid w:val="003A512A"/>
    <w:rsid w:val="003A51C6"/>
    <w:rsid w:val="003A786D"/>
    <w:rsid w:val="003B063D"/>
    <w:rsid w:val="003B11A1"/>
    <w:rsid w:val="003B1730"/>
    <w:rsid w:val="003B3182"/>
    <w:rsid w:val="003B3415"/>
    <w:rsid w:val="003B48FC"/>
    <w:rsid w:val="003B5077"/>
    <w:rsid w:val="003B5B74"/>
    <w:rsid w:val="003B7211"/>
    <w:rsid w:val="003B7438"/>
    <w:rsid w:val="003B7A4E"/>
    <w:rsid w:val="003B7AAB"/>
    <w:rsid w:val="003C11BB"/>
    <w:rsid w:val="003C1952"/>
    <w:rsid w:val="003C2729"/>
    <w:rsid w:val="003C3982"/>
    <w:rsid w:val="003C496F"/>
    <w:rsid w:val="003C5920"/>
    <w:rsid w:val="003D0574"/>
    <w:rsid w:val="003D1204"/>
    <w:rsid w:val="003D24D7"/>
    <w:rsid w:val="003D292F"/>
    <w:rsid w:val="003D3FC1"/>
    <w:rsid w:val="003D47C4"/>
    <w:rsid w:val="003D719E"/>
    <w:rsid w:val="003E01AD"/>
    <w:rsid w:val="003E0FDD"/>
    <w:rsid w:val="003E1A4D"/>
    <w:rsid w:val="003E3719"/>
    <w:rsid w:val="003E4D3E"/>
    <w:rsid w:val="003E5E7B"/>
    <w:rsid w:val="003E6FB1"/>
    <w:rsid w:val="003E792C"/>
    <w:rsid w:val="003E7A56"/>
    <w:rsid w:val="003F0024"/>
    <w:rsid w:val="003F0415"/>
    <w:rsid w:val="003F0804"/>
    <w:rsid w:val="003F0FA1"/>
    <w:rsid w:val="003F132A"/>
    <w:rsid w:val="003F1F3A"/>
    <w:rsid w:val="003F30A5"/>
    <w:rsid w:val="003F31C5"/>
    <w:rsid w:val="003F482A"/>
    <w:rsid w:val="003F5F72"/>
    <w:rsid w:val="003F6412"/>
    <w:rsid w:val="003F7C24"/>
    <w:rsid w:val="003F7CBC"/>
    <w:rsid w:val="004022CA"/>
    <w:rsid w:val="004022F7"/>
    <w:rsid w:val="00402886"/>
    <w:rsid w:val="0040365B"/>
    <w:rsid w:val="00403F8C"/>
    <w:rsid w:val="004049DD"/>
    <w:rsid w:val="00405D45"/>
    <w:rsid w:val="00406A54"/>
    <w:rsid w:val="00410386"/>
    <w:rsid w:val="004104FF"/>
    <w:rsid w:val="00411D31"/>
    <w:rsid w:val="0041253B"/>
    <w:rsid w:val="00412DA4"/>
    <w:rsid w:val="00413305"/>
    <w:rsid w:val="004146BC"/>
    <w:rsid w:val="004146E9"/>
    <w:rsid w:val="00415A1E"/>
    <w:rsid w:val="00415BD3"/>
    <w:rsid w:val="00415D19"/>
    <w:rsid w:val="0042107B"/>
    <w:rsid w:val="00421694"/>
    <w:rsid w:val="00423154"/>
    <w:rsid w:val="00424106"/>
    <w:rsid w:val="00424BCA"/>
    <w:rsid w:val="0042553E"/>
    <w:rsid w:val="00425B07"/>
    <w:rsid w:val="004269DC"/>
    <w:rsid w:val="00430D08"/>
    <w:rsid w:val="00430F6F"/>
    <w:rsid w:val="00431024"/>
    <w:rsid w:val="004315F9"/>
    <w:rsid w:val="00431814"/>
    <w:rsid w:val="00431ADD"/>
    <w:rsid w:val="00434A4E"/>
    <w:rsid w:val="0043567E"/>
    <w:rsid w:val="004364A9"/>
    <w:rsid w:val="00436C58"/>
    <w:rsid w:val="0043779E"/>
    <w:rsid w:val="00440BAC"/>
    <w:rsid w:val="00441732"/>
    <w:rsid w:val="00442464"/>
    <w:rsid w:val="00442480"/>
    <w:rsid w:val="004428C9"/>
    <w:rsid w:val="004447D5"/>
    <w:rsid w:val="00444CB3"/>
    <w:rsid w:val="00444DA1"/>
    <w:rsid w:val="0044673C"/>
    <w:rsid w:val="00450E5E"/>
    <w:rsid w:val="004542B1"/>
    <w:rsid w:val="00456F3B"/>
    <w:rsid w:val="00460584"/>
    <w:rsid w:val="00460D43"/>
    <w:rsid w:val="0046166A"/>
    <w:rsid w:val="00462625"/>
    <w:rsid w:val="00462935"/>
    <w:rsid w:val="00462E7F"/>
    <w:rsid w:val="00463AC6"/>
    <w:rsid w:val="0046404A"/>
    <w:rsid w:val="00464735"/>
    <w:rsid w:val="00464AF9"/>
    <w:rsid w:val="0046502D"/>
    <w:rsid w:val="00466DAF"/>
    <w:rsid w:val="004678AB"/>
    <w:rsid w:val="004703B9"/>
    <w:rsid w:val="0047056B"/>
    <w:rsid w:val="0047082A"/>
    <w:rsid w:val="00471953"/>
    <w:rsid w:val="0048008E"/>
    <w:rsid w:val="0048097C"/>
    <w:rsid w:val="004815B0"/>
    <w:rsid w:val="0048227A"/>
    <w:rsid w:val="0048304B"/>
    <w:rsid w:val="004864D4"/>
    <w:rsid w:val="004865B8"/>
    <w:rsid w:val="004866AE"/>
    <w:rsid w:val="00490D2B"/>
    <w:rsid w:val="0049199C"/>
    <w:rsid w:val="00492E85"/>
    <w:rsid w:val="00493F8D"/>
    <w:rsid w:val="0049465E"/>
    <w:rsid w:val="004947FA"/>
    <w:rsid w:val="00494852"/>
    <w:rsid w:val="004951BA"/>
    <w:rsid w:val="00495AD0"/>
    <w:rsid w:val="0049728F"/>
    <w:rsid w:val="00497766"/>
    <w:rsid w:val="004A022A"/>
    <w:rsid w:val="004A097A"/>
    <w:rsid w:val="004A0CE6"/>
    <w:rsid w:val="004A1845"/>
    <w:rsid w:val="004A1872"/>
    <w:rsid w:val="004A25B5"/>
    <w:rsid w:val="004A2B41"/>
    <w:rsid w:val="004A52E7"/>
    <w:rsid w:val="004A67D0"/>
    <w:rsid w:val="004B167D"/>
    <w:rsid w:val="004B1E07"/>
    <w:rsid w:val="004B1F48"/>
    <w:rsid w:val="004B2F78"/>
    <w:rsid w:val="004B397A"/>
    <w:rsid w:val="004B4009"/>
    <w:rsid w:val="004B45DA"/>
    <w:rsid w:val="004B54AD"/>
    <w:rsid w:val="004B6E2A"/>
    <w:rsid w:val="004C14C1"/>
    <w:rsid w:val="004C24D6"/>
    <w:rsid w:val="004C43C9"/>
    <w:rsid w:val="004C582C"/>
    <w:rsid w:val="004C6EA7"/>
    <w:rsid w:val="004D075B"/>
    <w:rsid w:val="004D0E45"/>
    <w:rsid w:val="004D1E6D"/>
    <w:rsid w:val="004D252D"/>
    <w:rsid w:val="004D35AC"/>
    <w:rsid w:val="004D3BA4"/>
    <w:rsid w:val="004D3D50"/>
    <w:rsid w:val="004D415F"/>
    <w:rsid w:val="004D45DB"/>
    <w:rsid w:val="004D4995"/>
    <w:rsid w:val="004D4A92"/>
    <w:rsid w:val="004D545D"/>
    <w:rsid w:val="004D580C"/>
    <w:rsid w:val="004E1EE9"/>
    <w:rsid w:val="004E268E"/>
    <w:rsid w:val="004E446D"/>
    <w:rsid w:val="004E5130"/>
    <w:rsid w:val="004E5D7A"/>
    <w:rsid w:val="004E6589"/>
    <w:rsid w:val="004E716B"/>
    <w:rsid w:val="004F1204"/>
    <w:rsid w:val="004F3961"/>
    <w:rsid w:val="004F51B4"/>
    <w:rsid w:val="004F677F"/>
    <w:rsid w:val="004F6A51"/>
    <w:rsid w:val="004F7B34"/>
    <w:rsid w:val="004F7F35"/>
    <w:rsid w:val="00502465"/>
    <w:rsid w:val="00502895"/>
    <w:rsid w:val="0050421E"/>
    <w:rsid w:val="005044CA"/>
    <w:rsid w:val="00504567"/>
    <w:rsid w:val="005046A1"/>
    <w:rsid w:val="00504A06"/>
    <w:rsid w:val="00505474"/>
    <w:rsid w:val="00505690"/>
    <w:rsid w:val="00505790"/>
    <w:rsid w:val="0050635D"/>
    <w:rsid w:val="005113EA"/>
    <w:rsid w:val="00511B70"/>
    <w:rsid w:val="00513D0E"/>
    <w:rsid w:val="0051441F"/>
    <w:rsid w:val="00514592"/>
    <w:rsid w:val="00514654"/>
    <w:rsid w:val="00515849"/>
    <w:rsid w:val="005160AC"/>
    <w:rsid w:val="00516220"/>
    <w:rsid w:val="00516B98"/>
    <w:rsid w:val="00516FD5"/>
    <w:rsid w:val="00517AFB"/>
    <w:rsid w:val="005202AF"/>
    <w:rsid w:val="0052058B"/>
    <w:rsid w:val="00522253"/>
    <w:rsid w:val="0052273D"/>
    <w:rsid w:val="0052290C"/>
    <w:rsid w:val="00523227"/>
    <w:rsid w:val="005252F4"/>
    <w:rsid w:val="00525ECA"/>
    <w:rsid w:val="00530027"/>
    <w:rsid w:val="00530C8C"/>
    <w:rsid w:val="00531400"/>
    <w:rsid w:val="00531707"/>
    <w:rsid w:val="00531AAF"/>
    <w:rsid w:val="00531BE7"/>
    <w:rsid w:val="00532015"/>
    <w:rsid w:val="005328F0"/>
    <w:rsid w:val="00532ACC"/>
    <w:rsid w:val="00532B76"/>
    <w:rsid w:val="00533804"/>
    <w:rsid w:val="00534BE0"/>
    <w:rsid w:val="00535BD3"/>
    <w:rsid w:val="00537360"/>
    <w:rsid w:val="005375CC"/>
    <w:rsid w:val="00540853"/>
    <w:rsid w:val="00540A79"/>
    <w:rsid w:val="00540B9B"/>
    <w:rsid w:val="00541B99"/>
    <w:rsid w:val="00541E21"/>
    <w:rsid w:val="00542C97"/>
    <w:rsid w:val="005434BF"/>
    <w:rsid w:val="0054564A"/>
    <w:rsid w:val="00545B0A"/>
    <w:rsid w:val="00546533"/>
    <w:rsid w:val="00550A96"/>
    <w:rsid w:val="00550DC6"/>
    <w:rsid w:val="005514F5"/>
    <w:rsid w:val="005515B0"/>
    <w:rsid w:val="00553C6B"/>
    <w:rsid w:val="00554189"/>
    <w:rsid w:val="005545BE"/>
    <w:rsid w:val="00557079"/>
    <w:rsid w:val="00560082"/>
    <w:rsid w:val="00561CDD"/>
    <w:rsid w:val="005620CD"/>
    <w:rsid w:val="00562331"/>
    <w:rsid w:val="00562961"/>
    <w:rsid w:val="00563192"/>
    <w:rsid w:val="00563EE0"/>
    <w:rsid w:val="005642AC"/>
    <w:rsid w:val="00565224"/>
    <w:rsid w:val="005667CB"/>
    <w:rsid w:val="005669AB"/>
    <w:rsid w:val="0057048F"/>
    <w:rsid w:val="00572CCC"/>
    <w:rsid w:val="005735BF"/>
    <w:rsid w:val="00575A47"/>
    <w:rsid w:val="005766AD"/>
    <w:rsid w:val="00577649"/>
    <w:rsid w:val="0058073E"/>
    <w:rsid w:val="005809D9"/>
    <w:rsid w:val="005820A8"/>
    <w:rsid w:val="00582B2C"/>
    <w:rsid w:val="00582B78"/>
    <w:rsid w:val="005847B1"/>
    <w:rsid w:val="00585E1E"/>
    <w:rsid w:val="0058612E"/>
    <w:rsid w:val="00586631"/>
    <w:rsid w:val="005903F8"/>
    <w:rsid w:val="005904C5"/>
    <w:rsid w:val="00591D2F"/>
    <w:rsid w:val="00591D35"/>
    <w:rsid w:val="00592105"/>
    <w:rsid w:val="00592D29"/>
    <w:rsid w:val="005935D9"/>
    <w:rsid w:val="0059463F"/>
    <w:rsid w:val="00594E4A"/>
    <w:rsid w:val="005962B7"/>
    <w:rsid w:val="005969C0"/>
    <w:rsid w:val="00597D2B"/>
    <w:rsid w:val="00597F96"/>
    <w:rsid w:val="005A1389"/>
    <w:rsid w:val="005A1D3B"/>
    <w:rsid w:val="005A363C"/>
    <w:rsid w:val="005A3B40"/>
    <w:rsid w:val="005A3DA5"/>
    <w:rsid w:val="005A553B"/>
    <w:rsid w:val="005A5EA4"/>
    <w:rsid w:val="005A6B15"/>
    <w:rsid w:val="005A6DF5"/>
    <w:rsid w:val="005A6E8E"/>
    <w:rsid w:val="005B001D"/>
    <w:rsid w:val="005B0655"/>
    <w:rsid w:val="005B164A"/>
    <w:rsid w:val="005B3EB3"/>
    <w:rsid w:val="005B58EF"/>
    <w:rsid w:val="005B5BD8"/>
    <w:rsid w:val="005C0233"/>
    <w:rsid w:val="005C0304"/>
    <w:rsid w:val="005C0BFD"/>
    <w:rsid w:val="005C1789"/>
    <w:rsid w:val="005C18A6"/>
    <w:rsid w:val="005C1A21"/>
    <w:rsid w:val="005C237C"/>
    <w:rsid w:val="005C3185"/>
    <w:rsid w:val="005C37F2"/>
    <w:rsid w:val="005C431F"/>
    <w:rsid w:val="005C498E"/>
    <w:rsid w:val="005C5E2A"/>
    <w:rsid w:val="005C604D"/>
    <w:rsid w:val="005D1173"/>
    <w:rsid w:val="005D1725"/>
    <w:rsid w:val="005D17E1"/>
    <w:rsid w:val="005D2A70"/>
    <w:rsid w:val="005D334A"/>
    <w:rsid w:val="005D5ECF"/>
    <w:rsid w:val="005D6AA6"/>
    <w:rsid w:val="005D7EFB"/>
    <w:rsid w:val="005E230B"/>
    <w:rsid w:val="005E2A3B"/>
    <w:rsid w:val="005E3218"/>
    <w:rsid w:val="005E32BD"/>
    <w:rsid w:val="005E3AB3"/>
    <w:rsid w:val="005E6324"/>
    <w:rsid w:val="005E7F5C"/>
    <w:rsid w:val="005F191E"/>
    <w:rsid w:val="005F1A8C"/>
    <w:rsid w:val="005F274D"/>
    <w:rsid w:val="005F2777"/>
    <w:rsid w:val="005F3C67"/>
    <w:rsid w:val="005F5544"/>
    <w:rsid w:val="005F602B"/>
    <w:rsid w:val="005F6036"/>
    <w:rsid w:val="005F7315"/>
    <w:rsid w:val="005F78CD"/>
    <w:rsid w:val="005F7F8D"/>
    <w:rsid w:val="006011E5"/>
    <w:rsid w:val="00602D31"/>
    <w:rsid w:val="006037F3"/>
    <w:rsid w:val="00605B3F"/>
    <w:rsid w:val="00605C85"/>
    <w:rsid w:val="00607AA1"/>
    <w:rsid w:val="00611461"/>
    <w:rsid w:val="00614D62"/>
    <w:rsid w:val="006201AC"/>
    <w:rsid w:val="006205C8"/>
    <w:rsid w:val="0062096F"/>
    <w:rsid w:val="00623B6A"/>
    <w:rsid w:val="0062410B"/>
    <w:rsid w:val="00624EE8"/>
    <w:rsid w:val="006264FB"/>
    <w:rsid w:val="00626EE7"/>
    <w:rsid w:val="00630915"/>
    <w:rsid w:val="00631766"/>
    <w:rsid w:val="00631D33"/>
    <w:rsid w:val="00631DA7"/>
    <w:rsid w:val="00632863"/>
    <w:rsid w:val="00632B2C"/>
    <w:rsid w:val="00632FD4"/>
    <w:rsid w:val="006349C4"/>
    <w:rsid w:val="006364F9"/>
    <w:rsid w:val="0063704D"/>
    <w:rsid w:val="00640448"/>
    <w:rsid w:val="00641ECE"/>
    <w:rsid w:val="00641F30"/>
    <w:rsid w:val="006424A8"/>
    <w:rsid w:val="00643810"/>
    <w:rsid w:val="006449F9"/>
    <w:rsid w:val="00644E70"/>
    <w:rsid w:val="00645619"/>
    <w:rsid w:val="00646328"/>
    <w:rsid w:val="006464F6"/>
    <w:rsid w:val="0064713B"/>
    <w:rsid w:val="00650946"/>
    <w:rsid w:val="006509D3"/>
    <w:rsid w:val="0065183E"/>
    <w:rsid w:val="00652A50"/>
    <w:rsid w:val="00652BBF"/>
    <w:rsid w:val="00654D4F"/>
    <w:rsid w:val="00655221"/>
    <w:rsid w:val="006555DE"/>
    <w:rsid w:val="00655830"/>
    <w:rsid w:val="006560B8"/>
    <w:rsid w:val="006567FF"/>
    <w:rsid w:val="0066142B"/>
    <w:rsid w:val="006616EB"/>
    <w:rsid w:val="00661CB6"/>
    <w:rsid w:val="00661FDE"/>
    <w:rsid w:val="0066373B"/>
    <w:rsid w:val="00664422"/>
    <w:rsid w:val="00664CCD"/>
    <w:rsid w:val="00666D33"/>
    <w:rsid w:val="00667168"/>
    <w:rsid w:val="00671E9B"/>
    <w:rsid w:val="00672EE6"/>
    <w:rsid w:val="006732CA"/>
    <w:rsid w:val="006739E7"/>
    <w:rsid w:val="00673E8B"/>
    <w:rsid w:val="00675EC7"/>
    <w:rsid w:val="0067774B"/>
    <w:rsid w:val="00677F79"/>
    <w:rsid w:val="00683C57"/>
    <w:rsid w:val="00685930"/>
    <w:rsid w:val="00687BF4"/>
    <w:rsid w:val="00687D71"/>
    <w:rsid w:val="00687F4D"/>
    <w:rsid w:val="006900EB"/>
    <w:rsid w:val="006904D5"/>
    <w:rsid w:val="00690966"/>
    <w:rsid w:val="00691815"/>
    <w:rsid w:val="00691F30"/>
    <w:rsid w:val="00692A6C"/>
    <w:rsid w:val="00693E63"/>
    <w:rsid w:val="00694C8D"/>
    <w:rsid w:val="006958BF"/>
    <w:rsid w:val="006958F0"/>
    <w:rsid w:val="006976F6"/>
    <w:rsid w:val="006A0498"/>
    <w:rsid w:val="006A565B"/>
    <w:rsid w:val="006B0769"/>
    <w:rsid w:val="006B0A5E"/>
    <w:rsid w:val="006B1239"/>
    <w:rsid w:val="006B124C"/>
    <w:rsid w:val="006B28D7"/>
    <w:rsid w:val="006B31C7"/>
    <w:rsid w:val="006B34A1"/>
    <w:rsid w:val="006B422E"/>
    <w:rsid w:val="006B6215"/>
    <w:rsid w:val="006B65FA"/>
    <w:rsid w:val="006B6E78"/>
    <w:rsid w:val="006C0AB3"/>
    <w:rsid w:val="006C0EF0"/>
    <w:rsid w:val="006C2F1E"/>
    <w:rsid w:val="006C54FE"/>
    <w:rsid w:val="006C7392"/>
    <w:rsid w:val="006C7462"/>
    <w:rsid w:val="006C7C82"/>
    <w:rsid w:val="006D10DC"/>
    <w:rsid w:val="006D5E02"/>
    <w:rsid w:val="006E16E5"/>
    <w:rsid w:val="006E19DD"/>
    <w:rsid w:val="006E1C7D"/>
    <w:rsid w:val="006E25DD"/>
    <w:rsid w:val="006E7EA9"/>
    <w:rsid w:val="006F0106"/>
    <w:rsid w:val="006F0D99"/>
    <w:rsid w:val="006F1241"/>
    <w:rsid w:val="006F2BD1"/>
    <w:rsid w:val="006F2E36"/>
    <w:rsid w:val="006F2F8B"/>
    <w:rsid w:val="006F3166"/>
    <w:rsid w:val="006F393C"/>
    <w:rsid w:val="006F3EA4"/>
    <w:rsid w:val="006F52F3"/>
    <w:rsid w:val="006F70CB"/>
    <w:rsid w:val="0070045D"/>
    <w:rsid w:val="00701487"/>
    <w:rsid w:val="007015D4"/>
    <w:rsid w:val="00701E5E"/>
    <w:rsid w:val="007026C4"/>
    <w:rsid w:val="00702F9E"/>
    <w:rsid w:val="0070309F"/>
    <w:rsid w:val="007039A7"/>
    <w:rsid w:val="0070483D"/>
    <w:rsid w:val="00706469"/>
    <w:rsid w:val="00710DBA"/>
    <w:rsid w:val="0071167B"/>
    <w:rsid w:val="00711FE6"/>
    <w:rsid w:val="007122F2"/>
    <w:rsid w:val="007127E0"/>
    <w:rsid w:val="00714B1C"/>
    <w:rsid w:val="00714F73"/>
    <w:rsid w:val="00715E7C"/>
    <w:rsid w:val="0071644D"/>
    <w:rsid w:val="00716687"/>
    <w:rsid w:val="007166CA"/>
    <w:rsid w:val="007170C1"/>
    <w:rsid w:val="00717723"/>
    <w:rsid w:val="0072007D"/>
    <w:rsid w:val="00720107"/>
    <w:rsid w:val="00720142"/>
    <w:rsid w:val="00722552"/>
    <w:rsid w:val="00722A1B"/>
    <w:rsid w:val="00722BCB"/>
    <w:rsid w:val="00723F8F"/>
    <w:rsid w:val="00725EBD"/>
    <w:rsid w:val="00726CD1"/>
    <w:rsid w:val="0073325B"/>
    <w:rsid w:val="00734193"/>
    <w:rsid w:val="007401E7"/>
    <w:rsid w:val="0074119D"/>
    <w:rsid w:val="0074174A"/>
    <w:rsid w:val="00741DCE"/>
    <w:rsid w:val="00741F46"/>
    <w:rsid w:val="007426E7"/>
    <w:rsid w:val="0074348E"/>
    <w:rsid w:val="00744405"/>
    <w:rsid w:val="00746F8B"/>
    <w:rsid w:val="00750B2F"/>
    <w:rsid w:val="00753203"/>
    <w:rsid w:val="007536FB"/>
    <w:rsid w:val="00753FEF"/>
    <w:rsid w:val="007540FA"/>
    <w:rsid w:val="00754189"/>
    <w:rsid w:val="00754604"/>
    <w:rsid w:val="007546EA"/>
    <w:rsid w:val="0075474F"/>
    <w:rsid w:val="00754F88"/>
    <w:rsid w:val="007553C6"/>
    <w:rsid w:val="007555ED"/>
    <w:rsid w:val="0075767B"/>
    <w:rsid w:val="007604AE"/>
    <w:rsid w:val="0076108E"/>
    <w:rsid w:val="00761323"/>
    <w:rsid w:val="00762F7E"/>
    <w:rsid w:val="00763B1B"/>
    <w:rsid w:val="007658BF"/>
    <w:rsid w:val="00766228"/>
    <w:rsid w:val="00766DDE"/>
    <w:rsid w:val="0076737A"/>
    <w:rsid w:val="00767F80"/>
    <w:rsid w:val="00770428"/>
    <w:rsid w:val="00771DB6"/>
    <w:rsid w:val="00771E86"/>
    <w:rsid w:val="00774744"/>
    <w:rsid w:val="00774B87"/>
    <w:rsid w:val="007753C3"/>
    <w:rsid w:val="00777DB5"/>
    <w:rsid w:val="00783509"/>
    <w:rsid w:val="00784118"/>
    <w:rsid w:val="00784265"/>
    <w:rsid w:val="00784B98"/>
    <w:rsid w:val="007856FE"/>
    <w:rsid w:val="00790027"/>
    <w:rsid w:val="00790173"/>
    <w:rsid w:val="00792FD9"/>
    <w:rsid w:val="0079430F"/>
    <w:rsid w:val="007948E2"/>
    <w:rsid w:val="0079619E"/>
    <w:rsid w:val="007979E7"/>
    <w:rsid w:val="00797CAC"/>
    <w:rsid w:val="007A016F"/>
    <w:rsid w:val="007A0B38"/>
    <w:rsid w:val="007A2214"/>
    <w:rsid w:val="007A238F"/>
    <w:rsid w:val="007A28CF"/>
    <w:rsid w:val="007A4CFA"/>
    <w:rsid w:val="007A4DE3"/>
    <w:rsid w:val="007A526A"/>
    <w:rsid w:val="007A6418"/>
    <w:rsid w:val="007A65E0"/>
    <w:rsid w:val="007A7F03"/>
    <w:rsid w:val="007B05C4"/>
    <w:rsid w:val="007B10F7"/>
    <w:rsid w:val="007B1933"/>
    <w:rsid w:val="007B2463"/>
    <w:rsid w:val="007B2E6B"/>
    <w:rsid w:val="007B351E"/>
    <w:rsid w:val="007B38E9"/>
    <w:rsid w:val="007B41EB"/>
    <w:rsid w:val="007B4242"/>
    <w:rsid w:val="007B5F3C"/>
    <w:rsid w:val="007B685B"/>
    <w:rsid w:val="007B72A1"/>
    <w:rsid w:val="007B7D2E"/>
    <w:rsid w:val="007C0327"/>
    <w:rsid w:val="007C18C1"/>
    <w:rsid w:val="007C20B0"/>
    <w:rsid w:val="007C28AD"/>
    <w:rsid w:val="007C314D"/>
    <w:rsid w:val="007C4BED"/>
    <w:rsid w:val="007C4F49"/>
    <w:rsid w:val="007C529C"/>
    <w:rsid w:val="007C5C75"/>
    <w:rsid w:val="007C71BC"/>
    <w:rsid w:val="007C75EC"/>
    <w:rsid w:val="007C7669"/>
    <w:rsid w:val="007D2B7E"/>
    <w:rsid w:val="007D2D60"/>
    <w:rsid w:val="007D3A7E"/>
    <w:rsid w:val="007D4023"/>
    <w:rsid w:val="007D41E1"/>
    <w:rsid w:val="007D4D9F"/>
    <w:rsid w:val="007E18C8"/>
    <w:rsid w:val="007E1D6E"/>
    <w:rsid w:val="007E1DB6"/>
    <w:rsid w:val="007E29B1"/>
    <w:rsid w:val="007E2B71"/>
    <w:rsid w:val="007E3BA9"/>
    <w:rsid w:val="007E47B6"/>
    <w:rsid w:val="007E49D9"/>
    <w:rsid w:val="007E4A43"/>
    <w:rsid w:val="007E592C"/>
    <w:rsid w:val="007E5998"/>
    <w:rsid w:val="007E61A3"/>
    <w:rsid w:val="007E71E3"/>
    <w:rsid w:val="007E7B85"/>
    <w:rsid w:val="007F0D34"/>
    <w:rsid w:val="007F2CBF"/>
    <w:rsid w:val="007F38C9"/>
    <w:rsid w:val="007F3C8E"/>
    <w:rsid w:val="007F44B2"/>
    <w:rsid w:val="007F5E97"/>
    <w:rsid w:val="008011C8"/>
    <w:rsid w:val="008034BB"/>
    <w:rsid w:val="008052C5"/>
    <w:rsid w:val="008060DC"/>
    <w:rsid w:val="00807508"/>
    <w:rsid w:val="00810F91"/>
    <w:rsid w:val="00812888"/>
    <w:rsid w:val="00813F53"/>
    <w:rsid w:val="0081429E"/>
    <w:rsid w:val="00816EA2"/>
    <w:rsid w:val="0082110D"/>
    <w:rsid w:val="00821131"/>
    <w:rsid w:val="00821A69"/>
    <w:rsid w:val="00821B17"/>
    <w:rsid w:val="0082240B"/>
    <w:rsid w:val="008225C8"/>
    <w:rsid w:val="00824037"/>
    <w:rsid w:val="00825BFB"/>
    <w:rsid w:val="00825F42"/>
    <w:rsid w:val="00826CC9"/>
    <w:rsid w:val="00826F04"/>
    <w:rsid w:val="00830A32"/>
    <w:rsid w:val="00830D2C"/>
    <w:rsid w:val="0083229D"/>
    <w:rsid w:val="00832301"/>
    <w:rsid w:val="008323FA"/>
    <w:rsid w:val="00832CC2"/>
    <w:rsid w:val="00833151"/>
    <w:rsid w:val="008337BA"/>
    <w:rsid w:val="0083468C"/>
    <w:rsid w:val="00835012"/>
    <w:rsid w:val="00836BD3"/>
    <w:rsid w:val="00836C6F"/>
    <w:rsid w:val="00837C3B"/>
    <w:rsid w:val="00842EEC"/>
    <w:rsid w:val="0084314C"/>
    <w:rsid w:val="008449D4"/>
    <w:rsid w:val="00847EDE"/>
    <w:rsid w:val="00850155"/>
    <w:rsid w:val="00850C14"/>
    <w:rsid w:val="008512AA"/>
    <w:rsid w:val="00851BD2"/>
    <w:rsid w:val="0085209F"/>
    <w:rsid w:val="008522AD"/>
    <w:rsid w:val="008525D2"/>
    <w:rsid w:val="00854D21"/>
    <w:rsid w:val="008564AF"/>
    <w:rsid w:val="008565B9"/>
    <w:rsid w:val="00857078"/>
    <w:rsid w:val="00860984"/>
    <w:rsid w:val="00860AC2"/>
    <w:rsid w:val="00862BA2"/>
    <w:rsid w:val="00863587"/>
    <w:rsid w:val="008636CE"/>
    <w:rsid w:val="00863843"/>
    <w:rsid w:val="00865BC4"/>
    <w:rsid w:val="0086679A"/>
    <w:rsid w:val="00867203"/>
    <w:rsid w:val="0087020E"/>
    <w:rsid w:val="008703CC"/>
    <w:rsid w:val="00870DB5"/>
    <w:rsid w:val="00871291"/>
    <w:rsid w:val="008712F6"/>
    <w:rsid w:val="00871333"/>
    <w:rsid w:val="00872223"/>
    <w:rsid w:val="008729E5"/>
    <w:rsid w:val="00873F49"/>
    <w:rsid w:val="0087534A"/>
    <w:rsid w:val="008755CE"/>
    <w:rsid w:val="008756CE"/>
    <w:rsid w:val="00876C60"/>
    <w:rsid w:val="00880858"/>
    <w:rsid w:val="008813E8"/>
    <w:rsid w:val="008846A3"/>
    <w:rsid w:val="008855ED"/>
    <w:rsid w:val="008863E2"/>
    <w:rsid w:val="008869F8"/>
    <w:rsid w:val="00886CA6"/>
    <w:rsid w:val="008876F2"/>
    <w:rsid w:val="00887712"/>
    <w:rsid w:val="0089058A"/>
    <w:rsid w:val="0089132F"/>
    <w:rsid w:val="008941F1"/>
    <w:rsid w:val="0089451E"/>
    <w:rsid w:val="008946DF"/>
    <w:rsid w:val="00896552"/>
    <w:rsid w:val="00897059"/>
    <w:rsid w:val="0089768C"/>
    <w:rsid w:val="008A1AA3"/>
    <w:rsid w:val="008A29E9"/>
    <w:rsid w:val="008A466C"/>
    <w:rsid w:val="008A52E8"/>
    <w:rsid w:val="008A57A5"/>
    <w:rsid w:val="008A5C98"/>
    <w:rsid w:val="008A6731"/>
    <w:rsid w:val="008A6906"/>
    <w:rsid w:val="008A72D3"/>
    <w:rsid w:val="008B0987"/>
    <w:rsid w:val="008B1B0A"/>
    <w:rsid w:val="008B2C3F"/>
    <w:rsid w:val="008B38B2"/>
    <w:rsid w:val="008B38FA"/>
    <w:rsid w:val="008B47E5"/>
    <w:rsid w:val="008B4C39"/>
    <w:rsid w:val="008B5DEE"/>
    <w:rsid w:val="008B5F77"/>
    <w:rsid w:val="008B7907"/>
    <w:rsid w:val="008C0F3B"/>
    <w:rsid w:val="008C100B"/>
    <w:rsid w:val="008C13E5"/>
    <w:rsid w:val="008C1FF3"/>
    <w:rsid w:val="008C26C9"/>
    <w:rsid w:val="008C4544"/>
    <w:rsid w:val="008C5F50"/>
    <w:rsid w:val="008C7D7A"/>
    <w:rsid w:val="008D15FD"/>
    <w:rsid w:val="008D1BC4"/>
    <w:rsid w:val="008D30F0"/>
    <w:rsid w:val="008D45BB"/>
    <w:rsid w:val="008D5A47"/>
    <w:rsid w:val="008E05D7"/>
    <w:rsid w:val="008E0A06"/>
    <w:rsid w:val="008E17B1"/>
    <w:rsid w:val="008E1A92"/>
    <w:rsid w:val="008E4541"/>
    <w:rsid w:val="008E5902"/>
    <w:rsid w:val="008E6228"/>
    <w:rsid w:val="008E6A99"/>
    <w:rsid w:val="008E732B"/>
    <w:rsid w:val="008E7ED8"/>
    <w:rsid w:val="008F058E"/>
    <w:rsid w:val="008F0C79"/>
    <w:rsid w:val="008F1565"/>
    <w:rsid w:val="008F1B19"/>
    <w:rsid w:val="008F221D"/>
    <w:rsid w:val="008F228E"/>
    <w:rsid w:val="008F6293"/>
    <w:rsid w:val="008F6E38"/>
    <w:rsid w:val="008F6EBC"/>
    <w:rsid w:val="00903FA7"/>
    <w:rsid w:val="009048F9"/>
    <w:rsid w:val="009059A4"/>
    <w:rsid w:val="00906601"/>
    <w:rsid w:val="0090680B"/>
    <w:rsid w:val="00906964"/>
    <w:rsid w:val="009100CF"/>
    <w:rsid w:val="00910AC1"/>
    <w:rsid w:val="009133E1"/>
    <w:rsid w:val="00913B0B"/>
    <w:rsid w:val="00917194"/>
    <w:rsid w:val="0091723E"/>
    <w:rsid w:val="009178E6"/>
    <w:rsid w:val="00917DBC"/>
    <w:rsid w:val="00917FA7"/>
    <w:rsid w:val="00917FD0"/>
    <w:rsid w:val="00921A88"/>
    <w:rsid w:val="00922D31"/>
    <w:rsid w:val="00924D8E"/>
    <w:rsid w:val="0092539C"/>
    <w:rsid w:val="00925F73"/>
    <w:rsid w:val="00926825"/>
    <w:rsid w:val="00926A38"/>
    <w:rsid w:val="00926BBA"/>
    <w:rsid w:val="00930793"/>
    <w:rsid w:val="0093118A"/>
    <w:rsid w:val="009333E7"/>
    <w:rsid w:val="00933553"/>
    <w:rsid w:val="00933A27"/>
    <w:rsid w:val="009348DD"/>
    <w:rsid w:val="0093494F"/>
    <w:rsid w:val="00935E71"/>
    <w:rsid w:val="00936283"/>
    <w:rsid w:val="0093688A"/>
    <w:rsid w:val="0093727C"/>
    <w:rsid w:val="00940DC7"/>
    <w:rsid w:val="0094228B"/>
    <w:rsid w:val="00944603"/>
    <w:rsid w:val="00944A5C"/>
    <w:rsid w:val="00945121"/>
    <w:rsid w:val="00950120"/>
    <w:rsid w:val="0095028A"/>
    <w:rsid w:val="009511B8"/>
    <w:rsid w:val="00951BDD"/>
    <w:rsid w:val="00952ACC"/>
    <w:rsid w:val="00953858"/>
    <w:rsid w:val="00953A29"/>
    <w:rsid w:val="0095470E"/>
    <w:rsid w:val="009547E8"/>
    <w:rsid w:val="00956EC4"/>
    <w:rsid w:val="009578AC"/>
    <w:rsid w:val="00957DC6"/>
    <w:rsid w:val="00960153"/>
    <w:rsid w:val="00961AA9"/>
    <w:rsid w:val="00961FED"/>
    <w:rsid w:val="0096232A"/>
    <w:rsid w:val="00962B86"/>
    <w:rsid w:val="00963255"/>
    <w:rsid w:val="00963300"/>
    <w:rsid w:val="00964E9F"/>
    <w:rsid w:val="0096543F"/>
    <w:rsid w:val="009657F2"/>
    <w:rsid w:val="009679E9"/>
    <w:rsid w:val="00971D17"/>
    <w:rsid w:val="00971D8F"/>
    <w:rsid w:val="009730C6"/>
    <w:rsid w:val="00977424"/>
    <w:rsid w:val="009777BC"/>
    <w:rsid w:val="00977A24"/>
    <w:rsid w:val="00983035"/>
    <w:rsid w:val="00983A7B"/>
    <w:rsid w:val="00983A8F"/>
    <w:rsid w:val="0098682D"/>
    <w:rsid w:val="00986D1D"/>
    <w:rsid w:val="00987988"/>
    <w:rsid w:val="00990532"/>
    <w:rsid w:val="009907CC"/>
    <w:rsid w:val="00990BE6"/>
    <w:rsid w:val="0099110F"/>
    <w:rsid w:val="00993FE0"/>
    <w:rsid w:val="0099595B"/>
    <w:rsid w:val="00996179"/>
    <w:rsid w:val="00997A9E"/>
    <w:rsid w:val="009A0AFB"/>
    <w:rsid w:val="009A11B8"/>
    <w:rsid w:val="009A1437"/>
    <w:rsid w:val="009A2203"/>
    <w:rsid w:val="009A3EF6"/>
    <w:rsid w:val="009A7461"/>
    <w:rsid w:val="009A7550"/>
    <w:rsid w:val="009B4220"/>
    <w:rsid w:val="009B4ADE"/>
    <w:rsid w:val="009B51AC"/>
    <w:rsid w:val="009B5FBF"/>
    <w:rsid w:val="009B700B"/>
    <w:rsid w:val="009B711F"/>
    <w:rsid w:val="009B7F38"/>
    <w:rsid w:val="009C1656"/>
    <w:rsid w:val="009C31E5"/>
    <w:rsid w:val="009C3869"/>
    <w:rsid w:val="009C486E"/>
    <w:rsid w:val="009C5A01"/>
    <w:rsid w:val="009C6A81"/>
    <w:rsid w:val="009C6DDB"/>
    <w:rsid w:val="009C7B4C"/>
    <w:rsid w:val="009D01DA"/>
    <w:rsid w:val="009D0B8D"/>
    <w:rsid w:val="009D0DE6"/>
    <w:rsid w:val="009D100F"/>
    <w:rsid w:val="009D1FA1"/>
    <w:rsid w:val="009D3272"/>
    <w:rsid w:val="009D6222"/>
    <w:rsid w:val="009D74FA"/>
    <w:rsid w:val="009E005E"/>
    <w:rsid w:val="009E059F"/>
    <w:rsid w:val="009E23B3"/>
    <w:rsid w:val="009E4188"/>
    <w:rsid w:val="009E54B8"/>
    <w:rsid w:val="009E5D6D"/>
    <w:rsid w:val="009E7625"/>
    <w:rsid w:val="009E776A"/>
    <w:rsid w:val="009F01F1"/>
    <w:rsid w:val="009F0A98"/>
    <w:rsid w:val="009F0E13"/>
    <w:rsid w:val="009F17F7"/>
    <w:rsid w:val="009F2891"/>
    <w:rsid w:val="009F3991"/>
    <w:rsid w:val="009F476B"/>
    <w:rsid w:val="009F53D6"/>
    <w:rsid w:val="009F631C"/>
    <w:rsid w:val="00A02242"/>
    <w:rsid w:val="00A02E48"/>
    <w:rsid w:val="00A047BC"/>
    <w:rsid w:val="00A06882"/>
    <w:rsid w:val="00A119EF"/>
    <w:rsid w:val="00A12262"/>
    <w:rsid w:val="00A12AFA"/>
    <w:rsid w:val="00A133A3"/>
    <w:rsid w:val="00A1608D"/>
    <w:rsid w:val="00A16590"/>
    <w:rsid w:val="00A16F1B"/>
    <w:rsid w:val="00A1708F"/>
    <w:rsid w:val="00A175ED"/>
    <w:rsid w:val="00A178CE"/>
    <w:rsid w:val="00A2063A"/>
    <w:rsid w:val="00A20C19"/>
    <w:rsid w:val="00A224FF"/>
    <w:rsid w:val="00A22C60"/>
    <w:rsid w:val="00A22DC7"/>
    <w:rsid w:val="00A23865"/>
    <w:rsid w:val="00A25D2D"/>
    <w:rsid w:val="00A265AE"/>
    <w:rsid w:val="00A27508"/>
    <w:rsid w:val="00A313F8"/>
    <w:rsid w:val="00A31C70"/>
    <w:rsid w:val="00A32A21"/>
    <w:rsid w:val="00A32ACA"/>
    <w:rsid w:val="00A359CD"/>
    <w:rsid w:val="00A36707"/>
    <w:rsid w:val="00A37037"/>
    <w:rsid w:val="00A377F3"/>
    <w:rsid w:val="00A37C33"/>
    <w:rsid w:val="00A42331"/>
    <w:rsid w:val="00A44E91"/>
    <w:rsid w:val="00A46886"/>
    <w:rsid w:val="00A47768"/>
    <w:rsid w:val="00A50346"/>
    <w:rsid w:val="00A509A5"/>
    <w:rsid w:val="00A519CF"/>
    <w:rsid w:val="00A550C7"/>
    <w:rsid w:val="00A55D18"/>
    <w:rsid w:val="00A562A4"/>
    <w:rsid w:val="00A56EA6"/>
    <w:rsid w:val="00A572E7"/>
    <w:rsid w:val="00A575F7"/>
    <w:rsid w:val="00A6166F"/>
    <w:rsid w:val="00A616E5"/>
    <w:rsid w:val="00A61F75"/>
    <w:rsid w:val="00A61FBA"/>
    <w:rsid w:val="00A6248E"/>
    <w:rsid w:val="00A63F26"/>
    <w:rsid w:val="00A6468B"/>
    <w:rsid w:val="00A657C1"/>
    <w:rsid w:val="00A66709"/>
    <w:rsid w:val="00A66826"/>
    <w:rsid w:val="00A675EB"/>
    <w:rsid w:val="00A7026C"/>
    <w:rsid w:val="00A71238"/>
    <w:rsid w:val="00A71874"/>
    <w:rsid w:val="00A729F4"/>
    <w:rsid w:val="00A72EC4"/>
    <w:rsid w:val="00A72F72"/>
    <w:rsid w:val="00A74E6F"/>
    <w:rsid w:val="00A752A5"/>
    <w:rsid w:val="00A758D4"/>
    <w:rsid w:val="00A76D46"/>
    <w:rsid w:val="00A76FF5"/>
    <w:rsid w:val="00A77ADE"/>
    <w:rsid w:val="00A8014B"/>
    <w:rsid w:val="00A8167A"/>
    <w:rsid w:val="00A81CBF"/>
    <w:rsid w:val="00A83ADE"/>
    <w:rsid w:val="00A849AA"/>
    <w:rsid w:val="00A850D8"/>
    <w:rsid w:val="00A86356"/>
    <w:rsid w:val="00A86702"/>
    <w:rsid w:val="00A86B71"/>
    <w:rsid w:val="00A86FD8"/>
    <w:rsid w:val="00A9161C"/>
    <w:rsid w:val="00A91B1B"/>
    <w:rsid w:val="00A93199"/>
    <w:rsid w:val="00A94DE0"/>
    <w:rsid w:val="00A962AA"/>
    <w:rsid w:val="00A96A03"/>
    <w:rsid w:val="00A972DB"/>
    <w:rsid w:val="00AA0AE8"/>
    <w:rsid w:val="00AA1C0F"/>
    <w:rsid w:val="00AA1EC1"/>
    <w:rsid w:val="00AA3072"/>
    <w:rsid w:val="00AA4699"/>
    <w:rsid w:val="00AA4E91"/>
    <w:rsid w:val="00AB00DB"/>
    <w:rsid w:val="00AB0440"/>
    <w:rsid w:val="00AB0715"/>
    <w:rsid w:val="00AB1407"/>
    <w:rsid w:val="00AB2019"/>
    <w:rsid w:val="00AB2AFB"/>
    <w:rsid w:val="00AB2B06"/>
    <w:rsid w:val="00AB2CFA"/>
    <w:rsid w:val="00AB3173"/>
    <w:rsid w:val="00AB3791"/>
    <w:rsid w:val="00AB4581"/>
    <w:rsid w:val="00AB7388"/>
    <w:rsid w:val="00AB7740"/>
    <w:rsid w:val="00AC0910"/>
    <w:rsid w:val="00AC33A1"/>
    <w:rsid w:val="00AC430B"/>
    <w:rsid w:val="00AC7C14"/>
    <w:rsid w:val="00AC7CBC"/>
    <w:rsid w:val="00AD096E"/>
    <w:rsid w:val="00AD0C11"/>
    <w:rsid w:val="00AD1FA7"/>
    <w:rsid w:val="00AD2CC2"/>
    <w:rsid w:val="00AD2F29"/>
    <w:rsid w:val="00AD3187"/>
    <w:rsid w:val="00AD52E0"/>
    <w:rsid w:val="00AD5958"/>
    <w:rsid w:val="00AD5C1E"/>
    <w:rsid w:val="00AD5EE3"/>
    <w:rsid w:val="00AD6661"/>
    <w:rsid w:val="00AD709B"/>
    <w:rsid w:val="00AD7902"/>
    <w:rsid w:val="00AE08CF"/>
    <w:rsid w:val="00AE0CB7"/>
    <w:rsid w:val="00AE208C"/>
    <w:rsid w:val="00AE2520"/>
    <w:rsid w:val="00AE4495"/>
    <w:rsid w:val="00AE514E"/>
    <w:rsid w:val="00AE69A3"/>
    <w:rsid w:val="00AE6ABB"/>
    <w:rsid w:val="00AF0EA6"/>
    <w:rsid w:val="00AF120B"/>
    <w:rsid w:val="00AF1EED"/>
    <w:rsid w:val="00AF3298"/>
    <w:rsid w:val="00AF3498"/>
    <w:rsid w:val="00AF3E45"/>
    <w:rsid w:val="00AF5370"/>
    <w:rsid w:val="00AF6DBD"/>
    <w:rsid w:val="00B00C9A"/>
    <w:rsid w:val="00B00E24"/>
    <w:rsid w:val="00B01099"/>
    <w:rsid w:val="00B0340D"/>
    <w:rsid w:val="00B03A07"/>
    <w:rsid w:val="00B05987"/>
    <w:rsid w:val="00B1144E"/>
    <w:rsid w:val="00B1185D"/>
    <w:rsid w:val="00B11F54"/>
    <w:rsid w:val="00B141BD"/>
    <w:rsid w:val="00B15DA7"/>
    <w:rsid w:val="00B15F86"/>
    <w:rsid w:val="00B1669C"/>
    <w:rsid w:val="00B1670B"/>
    <w:rsid w:val="00B16CFB"/>
    <w:rsid w:val="00B20670"/>
    <w:rsid w:val="00B20991"/>
    <w:rsid w:val="00B20A01"/>
    <w:rsid w:val="00B22297"/>
    <w:rsid w:val="00B22300"/>
    <w:rsid w:val="00B231A6"/>
    <w:rsid w:val="00B231A9"/>
    <w:rsid w:val="00B23ABE"/>
    <w:rsid w:val="00B24F58"/>
    <w:rsid w:val="00B2687D"/>
    <w:rsid w:val="00B311EC"/>
    <w:rsid w:val="00B314EE"/>
    <w:rsid w:val="00B31654"/>
    <w:rsid w:val="00B31D27"/>
    <w:rsid w:val="00B31FD0"/>
    <w:rsid w:val="00B31FF6"/>
    <w:rsid w:val="00B32229"/>
    <w:rsid w:val="00B32C74"/>
    <w:rsid w:val="00B34046"/>
    <w:rsid w:val="00B34178"/>
    <w:rsid w:val="00B342C1"/>
    <w:rsid w:val="00B353DD"/>
    <w:rsid w:val="00B358C2"/>
    <w:rsid w:val="00B35CA4"/>
    <w:rsid w:val="00B35D63"/>
    <w:rsid w:val="00B36B18"/>
    <w:rsid w:val="00B377B7"/>
    <w:rsid w:val="00B40084"/>
    <w:rsid w:val="00B40247"/>
    <w:rsid w:val="00B4109B"/>
    <w:rsid w:val="00B41ECF"/>
    <w:rsid w:val="00B427AB"/>
    <w:rsid w:val="00B42EA8"/>
    <w:rsid w:val="00B43124"/>
    <w:rsid w:val="00B45B89"/>
    <w:rsid w:val="00B4713D"/>
    <w:rsid w:val="00B54292"/>
    <w:rsid w:val="00B5548E"/>
    <w:rsid w:val="00B5577E"/>
    <w:rsid w:val="00B55EEB"/>
    <w:rsid w:val="00B57582"/>
    <w:rsid w:val="00B57AE7"/>
    <w:rsid w:val="00B612F4"/>
    <w:rsid w:val="00B61C97"/>
    <w:rsid w:val="00B63197"/>
    <w:rsid w:val="00B63447"/>
    <w:rsid w:val="00B639FB"/>
    <w:rsid w:val="00B63F56"/>
    <w:rsid w:val="00B64288"/>
    <w:rsid w:val="00B6456C"/>
    <w:rsid w:val="00B66D5B"/>
    <w:rsid w:val="00B67012"/>
    <w:rsid w:val="00B70225"/>
    <w:rsid w:val="00B71EF0"/>
    <w:rsid w:val="00B725CD"/>
    <w:rsid w:val="00B72653"/>
    <w:rsid w:val="00B72B1D"/>
    <w:rsid w:val="00B7459E"/>
    <w:rsid w:val="00B74809"/>
    <w:rsid w:val="00B74EA2"/>
    <w:rsid w:val="00B75B3B"/>
    <w:rsid w:val="00B777E9"/>
    <w:rsid w:val="00B806F1"/>
    <w:rsid w:val="00B814B8"/>
    <w:rsid w:val="00B840A5"/>
    <w:rsid w:val="00B85032"/>
    <w:rsid w:val="00B852AE"/>
    <w:rsid w:val="00B85798"/>
    <w:rsid w:val="00B85FB7"/>
    <w:rsid w:val="00B86AB1"/>
    <w:rsid w:val="00B917A3"/>
    <w:rsid w:val="00B91C8E"/>
    <w:rsid w:val="00B92B90"/>
    <w:rsid w:val="00B93B38"/>
    <w:rsid w:val="00B9556E"/>
    <w:rsid w:val="00B961C7"/>
    <w:rsid w:val="00B97193"/>
    <w:rsid w:val="00BA1251"/>
    <w:rsid w:val="00BA37FF"/>
    <w:rsid w:val="00BA3A30"/>
    <w:rsid w:val="00BA482F"/>
    <w:rsid w:val="00BA4BD7"/>
    <w:rsid w:val="00BA4F76"/>
    <w:rsid w:val="00BA57E7"/>
    <w:rsid w:val="00BA7333"/>
    <w:rsid w:val="00BB00E6"/>
    <w:rsid w:val="00BB0360"/>
    <w:rsid w:val="00BB047D"/>
    <w:rsid w:val="00BB12AD"/>
    <w:rsid w:val="00BB2B04"/>
    <w:rsid w:val="00BB37AF"/>
    <w:rsid w:val="00BB3F55"/>
    <w:rsid w:val="00BB5B4D"/>
    <w:rsid w:val="00BB5B72"/>
    <w:rsid w:val="00BB64D7"/>
    <w:rsid w:val="00BB68DA"/>
    <w:rsid w:val="00BB7FAB"/>
    <w:rsid w:val="00BC17B6"/>
    <w:rsid w:val="00BC3DE6"/>
    <w:rsid w:val="00BC44B4"/>
    <w:rsid w:val="00BC58DF"/>
    <w:rsid w:val="00BC6646"/>
    <w:rsid w:val="00BC7A49"/>
    <w:rsid w:val="00BD11C2"/>
    <w:rsid w:val="00BD249B"/>
    <w:rsid w:val="00BD2FCD"/>
    <w:rsid w:val="00BD3535"/>
    <w:rsid w:val="00BD4A03"/>
    <w:rsid w:val="00BD6576"/>
    <w:rsid w:val="00BD6A33"/>
    <w:rsid w:val="00BE0FE1"/>
    <w:rsid w:val="00BE2BF1"/>
    <w:rsid w:val="00BE3030"/>
    <w:rsid w:val="00BE47F7"/>
    <w:rsid w:val="00BE4E67"/>
    <w:rsid w:val="00BE539C"/>
    <w:rsid w:val="00BE58E9"/>
    <w:rsid w:val="00BE5AB3"/>
    <w:rsid w:val="00BE772D"/>
    <w:rsid w:val="00BF0BC1"/>
    <w:rsid w:val="00BF1116"/>
    <w:rsid w:val="00BF12A1"/>
    <w:rsid w:val="00BF1C39"/>
    <w:rsid w:val="00BF4015"/>
    <w:rsid w:val="00BF4F61"/>
    <w:rsid w:val="00BF579E"/>
    <w:rsid w:val="00BF731B"/>
    <w:rsid w:val="00BF74D8"/>
    <w:rsid w:val="00BF7577"/>
    <w:rsid w:val="00C00FE1"/>
    <w:rsid w:val="00C05694"/>
    <w:rsid w:val="00C058C1"/>
    <w:rsid w:val="00C07A53"/>
    <w:rsid w:val="00C1280E"/>
    <w:rsid w:val="00C13493"/>
    <w:rsid w:val="00C155C5"/>
    <w:rsid w:val="00C16CC9"/>
    <w:rsid w:val="00C2097D"/>
    <w:rsid w:val="00C22C46"/>
    <w:rsid w:val="00C24B2F"/>
    <w:rsid w:val="00C266F6"/>
    <w:rsid w:val="00C26912"/>
    <w:rsid w:val="00C26E84"/>
    <w:rsid w:val="00C27585"/>
    <w:rsid w:val="00C313F1"/>
    <w:rsid w:val="00C327FA"/>
    <w:rsid w:val="00C331ED"/>
    <w:rsid w:val="00C3342A"/>
    <w:rsid w:val="00C33503"/>
    <w:rsid w:val="00C33F51"/>
    <w:rsid w:val="00C341E6"/>
    <w:rsid w:val="00C35147"/>
    <w:rsid w:val="00C358E0"/>
    <w:rsid w:val="00C438EC"/>
    <w:rsid w:val="00C4620B"/>
    <w:rsid w:val="00C46CC3"/>
    <w:rsid w:val="00C474CC"/>
    <w:rsid w:val="00C5021B"/>
    <w:rsid w:val="00C521E3"/>
    <w:rsid w:val="00C524C5"/>
    <w:rsid w:val="00C52E21"/>
    <w:rsid w:val="00C54BD4"/>
    <w:rsid w:val="00C553A7"/>
    <w:rsid w:val="00C61B30"/>
    <w:rsid w:val="00C62673"/>
    <w:rsid w:val="00C6277C"/>
    <w:rsid w:val="00C63060"/>
    <w:rsid w:val="00C63484"/>
    <w:rsid w:val="00C634F7"/>
    <w:rsid w:val="00C64306"/>
    <w:rsid w:val="00C6542E"/>
    <w:rsid w:val="00C65FEE"/>
    <w:rsid w:val="00C70A5E"/>
    <w:rsid w:val="00C70CBA"/>
    <w:rsid w:val="00C71284"/>
    <w:rsid w:val="00C71B27"/>
    <w:rsid w:val="00C721A2"/>
    <w:rsid w:val="00C72ACC"/>
    <w:rsid w:val="00C738E0"/>
    <w:rsid w:val="00C7403E"/>
    <w:rsid w:val="00C764CA"/>
    <w:rsid w:val="00C77B04"/>
    <w:rsid w:val="00C8113C"/>
    <w:rsid w:val="00C8151F"/>
    <w:rsid w:val="00C81C97"/>
    <w:rsid w:val="00C823F1"/>
    <w:rsid w:val="00C82866"/>
    <w:rsid w:val="00C833B9"/>
    <w:rsid w:val="00C84EB1"/>
    <w:rsid w:val="00C866F8"/>
    <w:rsid w:val="00C86E9F"/>
    <w:rsid w:val="00C87BA8"/>
    <w:rsid w:val="00C929BC"/>
    <w:rsid w:val="00C951A1"/>
    <w:rsid w:val="00C95B51"/>
    <w:rsid w:val="00CA0C0C"/>
    <w:rsid w:val="00CA1F72"/>
    <w:rsid w:val="00CA3AFB"/>
    <w:rsid w:val="00CA4E85"/>
    <w:rsid w:val="00CA52D1"/>
    <w:rsid w:val="00CA55F2"/>
    <w:rsid w:val="00CA6461"/>
    <w:rsid w:val="00CB092A"/>
    <w:rsid w:val="00CB1647"/>
    <w:rsid w:val="00CB2EA5"/>
    <w:rsid w:val="00CB349F"/>
    <w:rsid w:val="00CB4A03"/>
    <w:rsid w:val="00CB4EA8"/>
    <w:rsid w:val="00CB5B92"/>
    <w:rsid w:val="00CB5D66"/>
    <w:rsid w:val="00CB60C4"/>
    <w:rsid w:val="00CB7EF8"/>
    <w:rsid w:val="00CC1D8D"/>
    <w:rsid w:val="00CC29A2"/>
    <w:rsid w:val="00CC31D1"/>
    <w:rsid w:val="00CC35EA"/>
    <w:rsid w:val="00CC60C9"/>
    <w:rsid w:val="00CC78F7"/>
    <w:rsid w:val="00CC7903"/>
    <w:rsid w:val="00CC7BFA"/>
    <w:rsid w:val="00CD0C25"/>
    <w:rsid w:val="00CD1CFA"/>
    <w:rsid w:val="00CD1DEB"/>
    <w:rsid w:val="00CD39CF"/>
    <w:rsid w:val="00CD3DC4"/>
    <w:rsid w:val="00CD5F2A"/>
    <w:rsid w:val="00CD6623"/>
    <w:rsid w:val="00CD6B1F"/>
    <w:rsid w:val="00CD76E3"/>
    <w:rsid w:val="00CD78D8"/>
    <w:rsid w:val="00CE05BF"/>
    <w:rsid w:val="00CE0927"/>
    <w:rsid w:val="00CE1395"/>
    <w:rsid w:val="00CE1C24"/>
    <w:rsid w:val="00CE2007"/>
    <w:rsid w:val="00CE46EF"/>
    <w:rsid w:val="00CE5467"/>
    <w:rsid w:val="00CF0374"/>
    <w:rsid w:val="00CF0F1E"/>
    <w:rsid w:val="00CF331E"/>
    <w:rsid w:val="00CF3726"/>
    <w:rsid w:val="00CF7750"/>
    <w:rsid w:val="00D010AC"/>
    <w:rsid w:val="00D0119F"/>
    <w:rsid w:val="00D01251"/>
    <w:rsid w:val="00D015FA"/>
    <w:rsid w:val="00D01EC7"/>
    <w:rsid w:val="00D033E0"/>
    <w:rsid w:val="00D03597"/>
    <w:rsid w:val="00D04087"/>
    <w:rsid w:val="00D040FB"/>
    <w:rsid w:val="00D04790"/>
    <w:rsid w:val="00D069A9"/>
    <w:rsid w:val="00D078F6"/>
    <w:rsid w:val="00D10F75"/>
    <w:rsid w:val="00D11A80"/>
    <w:rsid w:val="00D12D38"/>
    <w:rsid w:val="00D14895"/>
    <w:rsid w:val="00D150B3"/>
    <w:rsid w:val="00D169BD"/>
    <w:rsid w:val="00D17BB5"/>
    <w:rsid w:val="00D20612"/>
    <w:rsid w:val="00D2156B"/>
    <w:rsid w:val="00D22FD5"/>
    <w:rsid w:val="00D2569A"/>
    <w:rsid w:val="00D302AC"/>
    <w:rsid w:val="00D314E4"/>
    <w:rsid w:val="00D31A4F"/>
    <w:rsid w:val="00D32B61"/>
    <w:rsid w:val="00D3434E"/>
    <w:rsid w:val="00D359A6"/>
    <w:rsid w:val="00D36565"/>
    <w:rsid w:val="00D36E01"/>
    <w:rsid w:val="00D375EA"/>
    <w:rsid w:val="00D402EE"/>
    <w:rsid w:val="00D43E12"/>
    <w:rsid w:val="00D44645"/>
    <w:rsid w:val="00D4529F"/>
    <w:rsid w:val="00D4537B"/>
    <w:rsid w:val="00D45625"/>
    <w:rsid w:val="00D459A0"/>
    <w:rsid w:val="00D46384"/>
    <w:rsid w:val="00D464EA"/>
    <w:rsid w:val="00D5025C"/>
    <w:rsid w:val="00D51117"/>
    <w:rsid w:val="00D5538F"/>
    <w:rsid w:val="00D5571A"/>
    <w:rsid w:val="00D56413"/>
    <w:rsid w:val="00D60DA2"/>
    <w:rsid w:val="00D610CB"/>
    <w:rsid w:val="00D62813"/>
    <w:rsid w:val="00D62A64"/>
    <w:rsid w:val="00D62C91"/>
    <w:rsid w:val="00D636D8"/>
    <w:rsid w:val="00D64455"/>
    <w:rsid w:val="00D6611D"/>
    <w:rsid w:val="00D6735D"/>
    <w:rsid w:val="00D67C15"/>
    <w:rsid w:val="00D703E7"/>
    <w:rsid w:val="00D710B2"/>
    <w:rsid w:val="00D713CC"/>
    <w:rsid w:val="00D71720"/>
    <w:rsid w:val="00D71B8A"/>
    <w:rsid w:val="00D729D4"/>
    <w:rsid w:val="00D72A17"/>
    <w:rsid w:val="00D73602"/>
    <w:rsid w:val="00D73B04"/>
    <w:rsid w:val="00D74015"/>
    <w:rsid w:val="00D74856"/>
    <w:rsid w:val="00D762ED"/>
    <w:rsid w:val="00D763B8"/>
    <w:rsid w:val="00D77640"/>
    <w:rsid w:val="00D777F4"/>
    <w:rsid w:val="00D8093B"/>
    <w:rsid w:val="00D81E8E"/>
    <w:rsid w:val="00D81EA3"/>
    <w:rsid w:val="00D82F5C"/>
    <w:rsid w:val="00D83939"/>
    <w:rsid w:val="00D83F60"/>
    <w:rsid w:val="00D84307"/>
    <w:rsid w:val="00D86556"/>
    <w:rsid w:val="00D86BD1"/>
    <w:rsid w:val="00D87C5E"/>
    <w:rsid w:val="00D90FA1"/>
    <w:rsid w:val="00D916A1"/>
    <w:rsid w:val="00D93D7F"/>
    <w:rsid w:val="00D95010"/>
    <w:rsid w:val="00D95297"/>
    <w:rsid w:val="00D96D94"/>
    <w:rsid w:val="00D974AD"/>
    <w:rsid w:val="00D9791B"/>
    <w:rsid w:val="00D979F3"/>
    <w:rsid w:val="00D97B43"/>
    <w:rsid w:val="00DA08D9"/>
    <w:rsid w:val="00DA1683"/>
    <w:rsid w:val="00DA1FAB"/>
    <w:rsid w:val="00DA2A0C"/>
    <w:rsid w:val="00DA2EAA"/>
    <w:rsid w:val="00DA4334"/>
    <w:rsid w:val="00DA45D0"/>
    <w:rsid w:val="00DA4E30"/>
    <w:rsid w:val="00DA643C"/>
    <w:rsid w:val="00DA6E11"/>
    <w:rsid w:val="00DA6E5E"/>
    <w:rsid w:val="00DA733E"/>
    <w:rsid w:val="00DB08B7"/>
    <w:rsid w:val="00DB0A42"/>
    <w:rsid w:val="00DB18CC"/>
    <w:rsid w:val="00DB297C"/>
    <w:rsid w:val="00DB4759"/>
    <w:rsid w:val="00DB48E6"/>
    <w:rsid w:val="00DB4BD5"/>
    <w:rsid w:val="00DB4C3B"/>
    <w:rsid w:val="00DB5EF0"/>
    <w:rsid w:val="00DB641D"/>
    <w:rsid w:val="00DB72B8"/>
    <w:rsid w:val="00DC147C"/>
    <w:rsid w:val="00DC2514"/>
    <w:rsid w:val="00DC2E6E"/>
    <w:rsid w:val="00DC3182"/>
    <w:rsid w:val="00DC37DF"/>
    <w:rsid w:val="00DC4470"/>
    <w:rsid w:val="00DC4AB8"/>
    <w:rsid w:val="00DC4BD8"/>
    <w:rsid w:val="00DC70B5"/>
    <w:rsid w:val="00DD2DE7"/>
    <w:rsid w:val="00DD2DF7"/>
    <w:rsid w:val="00DD3D11"/>
    <w:rsid w:val="00DD4E28"/>
    <w:rsid w:val="00DD5279"/>
    <w:rsid w:val="00DD60C8"/>
    <w:rsid w:val="00DD61F8"/>
    <w:rsid w:val="00DD6686"/>
    <w:rsid w:val="00DD6E12"/>
    <w:rsid w:val="00DD71A4"/>
    <w:rsid w:val="00DE011E"/>
    <w:rsid w:val="00DE03D8"/>
    <w:rsid w:val="00DE1559"/>
    <w:rsid w:val="00DE18DC"/>
    <w:rsid w:val="00DE19EF"/>
    <w:rsid w:val="00DE2896"/>
    <w:rsid w:val="00DE32D9"/>
    <w:rsid w:val="00DE3427"/>
    <w:rsid w:val="00DE3EE3"/>
    <w:rsid w:val="00DE4233"/>
    <w:rsid w:val="00DE6A2C"/>
    <w:rsid w:val="00DF0543"/>
    <w:rsid w:val="00DF0F80"/>
    <w:rsid w:val="00DF15EE"/>
    <w:rsid w:val="00DF300A"/>
    <w:rsid w:val="00DF34F5"/>
    <w:rsid w:val="00DF3611"/>
    <w:rsid w:val="00DF41CE"/>
    <w:rsid w:val="00DF4E58"/>
    <w:rsid w:val="00DF56C2"/>
    <w:rsid w:val="00DF60E3"/>
    <w:rsid w:val="00DF6AAE"/>
    <w:rsid w:val="00E0069F"/>
    <w:rsid w:val="00E006F5"/>
    <w:rsid w:val="00E00F1C"/>
    <w:rsid w:val="00E011FC"/>
    <w:rsid w:val="00E021D4"/>
    <w:rsid w:val="00E03959"/>
    <w:rsid w:val="00E03EF2"/>
    <w:rsid w:val="00E0484D"/>
    <w:rsid w:val="00E108B0"/>
    <w:rsid w:val="00E10E00"/>
    <w:rsid w:val="00E12A89"/>
    <w:rsid w:val="00E12BE3"/>
    <w:rsid w:val="00E136B7"/>
    <w:rsid w:val="00E14480"/>
    <w:rsid w:val="00E145B9"/>
    <w:rsid w:val="00E1613F"/>
    <w:rsid w:val="00E17383"/>
    <w:rsid w:val="00E20317"/>
    <w:rsid w:val="00E2175A"/>
    <w:rsid w:val="00E23231"/>
    <w:rsid w:val="00E255A0"/>
    <w:rsid w:val="00E258FA"/>
    <w:rsid w:val="00E274B5"/>
    <w:rsid w:val="00E32324"/>
    <w:rsid w:val="00E32D25"/>
    <w:rsid w:val="00E33C8E"/>
    <w:rsid w:val="00E34A41"/>
    <w:rsid w:val="00E34E1E"/>
    <w:rsid w:val="00E360CC"/>
    <w:rsid w:val="00E37E98"/>
    <w:rsid w:val="00E419FE"/>
    <w:rsid w:val="00E4341E"/>
    <w:rsid w:val="00E4483E"/>
    <w:rsid w:val="00E45C66"/>
    <w:rsid w:val="00E4660F"/>
    <w:rsid w:val="00E473E7"/>
    <w:rsid w:val="00E474D5"/>
    <w:rsid w:val="00E4762C"/>
    <w:rsid w:val="00E4795F"/>
    <w:rsid w:val="00E510DF"/>
    <w:rsid w:val="00E5151F"/>
    <w:rsid w:val="00E51CB8"/>
    <w:rsid w:val="00E53D13"/>
    <w:rsid w:val="00E541A4"/>
    <w:rsid w:val="00E56D37"/>
    <w:rsid w:val="00E60807"/>
    <w:rsid w:val="00E60B77"/>
    <w:rsid w:val="00E60C50"/>
    <w:rsid w:val="00E61D03"/>
    <w:rsid w:val="00E63EF2"/>
    <w:rsid w:val="00E65E05"/>
    <w:rsid w:val="00E670AC"/>
    <w:rsid w:val="00E7009A"/>
    <w:rsid w:val="00E716D4"/>
    <w:rsid w:val="00E7201D"/>
    <w:rsid w:val="00E7238D"/>
    <w:rsid w:val="00E7335F"/>
    <w:rsid w:val="00E7592C"/>
    <w:rsid w:val="00E8252B"/>
    <w:rsid w:val="00E84183"/>
    <w:rsid w:val="00E84301"/>
    <w:rsid w:val="00E8529A"/>
    <w:rsid w:val="00E85C20"/>
    <w:rsid w:val="00E85C84"/>
    <w:rsid w:val="00E866A3"/>
    <w:rsid w:val="00E92897"/>
    <w:rsid w:val="00E93A33"/>
    <w:rsid w:val="00E94415"/>
    <w:rsid w:val="00E9445D"/>
    <w:rsid w:val="00E94C66"/>
    <w:rsid w:val="00E94FC1"/>
    <w:rsid w:val="00E9588A"/>
    <w:rsid w:val="00E96325"/>
    <w:rsid w:val="00E9653F"/>
    <w:rsid w:val="00E9665E"/>
    <w:rsid w:val="00E97E1B"/>
    <w:rsid w:val="00EA109A"/>
    <w:rsid w:val="00EA189A"/>
    <w:rsid w:val="00EA5275"/>
    <w:rsid w:val="00EA5618"/>
    <w:rsid w:val="00EA67FC"/>
    <w:rsid w:val="00EA6EBB"/>
    <w:rsid w:val="00EA73BA"/>
    <w:rsid w:val="00EA7A61"/>
    <w:rsid w:val="00EB11C6"/>
    <w:rsid w:val="00EB168D"/>
    <w:rsid w:val="00EB2102"/>
    <w:rsid w:val="00EB2787"/>
    <w:rsid w:val="00EB3847"/>
    <w:rsid w:val="00EB3BE6"/>
    <w:rsid w:val="00EB586C"/>
    <w:rsid w:val="00EB5FD3"/>
    <w:rsid w:val="00EB7B59"/>
    <w:rsid w:val="00EB7BCF"/>
    <w:rsid w:val="00EB7F0B"/>
    <w:rsid w:val="00EC3BBA"/>
    <w:rsid w:val="00EC4300"/>
    <w:rsid w:val="00EC5162"/>
    <w:rsid w:val="00EC5323"/>
    <w:rsid w:val="00EC582D"/>
    <w:rsid w:val="00EC5BF6"/>
    <w:rsid w:val="00EC630A"/>
    <w:rsid w:val="00EC66F6"/>
    <w:rsid w:val="00ED3B14"/>
    <w:rsid w:val="00ED4A87"/>
    <w:rsid w:val="00ED4C7F"/>
    <w:rsid w:val="00ED62D1"/>
    <w:rsid w:val="00ED6B6A"/>
    <w:rsid w:val="00EE2079"/>
    <w:rsid w:val="00EE514F"/>
    <w:rsid w:val="00EE5C94"/>
    <w:rsid w:val="00EE715B"/>
    <w:rsid w:val="00EF03AB"/>
    <w:rsid w:val="00EF08D9"/>
    <w:rsid w:val="00EF12DE"/>
    <w:rsid w:val="00EF169E"/>
    <w:rsid w:val="00EF18C6"/>
    <w:rsid w:val="00EF1F9C"/>
    <w:rsid w:val="00EF2F58"/>
    <w:rsid w:val="00EF407E"/>
    <w:rsid w:val="00EF473F"/>
    <w:rsid w:val="00EF51F7"/>
    <w:rsid w:val="00EF52F0"/>
    <w:rsid w:val="00EF5818"/>
    <w:rsid w:val="00EF630F"/>
    <w:rsid w:val="00EF7379"/>
    <w:rsid w:val="00F00305"/>
    <w:rsid w:val="00F0048C"/>
    <w:rsid w:val="00F0301D"/>
    <w:rsid w:val="00F03DC9"/>
    <w:rsid w:val="00F05411"/>
    <w:rsid w:val="00F06DA9"/>
    <w:rsid w:val="00F07B75"/>
    <w:rsid w:val="00F07B86"/>
    <w:rsid w:val="00F127EE"/>
    <w:rsid w:val="00F12F8E"/>
    <w:rsid w:val="00F1379A"/>
    <w:rsid w:val="00F13BC2"/>
    <w:rsid w:val="00F16563"/>
    <w:rsid w:val="00F16CD7"/>
    <w:rsid w:val="00F16D79"/>
    <w:rsid w:val="00F17084"/>
    <w:rsid w:val="00F17342"/>
    <w:rsid w:val="00F21F6C"/>
    <w:rsid w:val="00F22B5D"/>
    <w:rsid w:val="00F23596"/>
    <w:rsid w:val="00F2445A"/>
    <w:rsid w:val="00F24B93"/>
    <w:rsid w:val="00F26A4A"/>
    <w:rsid w:val="00F27CF1"/>
    <w:rsid w:val="00F30024"/>
    <w:rsid w:val="00F33157"/>
    <w:rsid w:val="00F34ACA"/>
    <w:rsid w:val="00F34CFF"/>
    <w:rsid w:val="00F36D5B"/>
    <w:rsid w:val="00F36E03"/>
    <w:rsid w:val="00F37A7C"/>
    <w:rsid w:val="00F37AC1"/>
    <w:rsid w:val="00F4141D"/>
    <w:rsid w:val="00F43212"/>
    <w:rsid w:val="00F44D54"/>
    <w:rsid w:val="00F45174"/>
    <w:rsid w:val="00F46EF4"/>
    <w:rsid w:val="00F50288"/>
    <w:rsid w:val="00F51063"/>
    <w:rsid w:val="00F51164"/>
    <w:rsid w:val="00F5187D"/>
    <w:rsid w:val="00F52CF7"/>
    <w:rsid w:val="00F53F2D"/>
    <w:rsid w:val="00F5454D"/>
    <w:rsid w:val="00F554B2"/>
    <w:rsid w:val="00F560A8"/>
    <w:rsid w:val="00F56E19"/>
    <w:rsid w:val="00F577A9"/>
    <w:rsid w:val="00F579AA"/>
    <w:rsid w:val="00F61BD4"/>
    <w:rsid w:val="00F621A1"/>
    <w:rsid w:val="00F633F8"/>
    <w:rsid w:val="00F6356B"/>
    <w:rsid w:val="00F635E5"/>
    <w:rsid w:val="00F63DC9"/>
    <w:rsid w:val="00F64C47"/>
    <w:rsid w:val="00F658EE"/>
    <w:rsid w:val="00F664DF"/>
    <w:rsid w:val="00F66F42"/>
    <w:rsid w:val="00F70156"/>
    <w:rsid w:val="00F70602"/>
    <w:rsid w:val="00F71423"/>
    <w:rsid w:val="00F71454"/>
    <w:rsid w:val="00F715CE"/>
    <w:rsid w:val="00F718A2"/>
    <w:rsid w:val="00F7237F"/>
    <w:rsid w:val="00F723AC"/>
    <w:rsid w:val="00F7267D"/>
    <w:rsid w:val="00F730BF"/>
    <w:rsid w:val="00F74CAE"/>
    <w:rsid w:val="00F756A8"/>
    <w:rsid w:val="00F76786"/>
    <w:rsid w:val="00F77115"/>
    <w:rsid w:val="00F77610"/>
    <w:rsid w:val="00F77D3A"/>
    <w:rsid w:val="00F8084E"/>
    <w:rsid w:val="00F81626"/>
    <w:rsid w:val="00F81F7B"/>
    <w:rsid w:val="00F82E33"/>
    <w:rsid w:val="00F83A86"/>
    <w:rsid w:val="00F845F0"/>
    <w:rsid w:val="00F84EFC"/>
    <w:rsid w:val="00F85048"/>
    <w:rsid w:val="00F85B7C"/>
    <w:rsid w:val="00F8706F"/>
    <w:rsid w:val="00F94035"/>
    <w:rsid w:val="00F94209"/>
    <w:rsid w:val="00F95119"/>
    <w:rsid w:val="00F96965"/>
    <w:rsid w:val="00FA1417"/>
    <w:rsid w:val="00FA36D1"/>
    <w:rsid w:val="00FA3D81"/>
    <w:rsid w:val="00FA509C"/>
    <w:rsid w:val="00FA51E4"/>
    <w:rsid w:val="00FA5EE7"/>
    <w:rsid w:val="00FA679B"/>
    <w:rsid w:val="00FA6AA5"/>
    <w:rsid w:val="00FA78AA"/>
    <w:rsid w:val="00FB0BFD"/>
    <w:rsid w:val="00FB1271"/>
    <w:rsid w:val="00FB1436"/>
    <w:rsid w:val="00FB161C"/>
    <w:rsid w:val="00FB1CE4"/>
    <w:rsid w:val="00FB267A"/>
    <w:rsid w:val="00FB3A2D"/>
    <w:rsid w:val="00FB419C"/>
    <w:rsid w:val="00FB5694"/>
    <w:rsid w:val="00FB78A1"/>
    <w:rsid w:val="00FC00F1"/>
    <w:rsid w:val="00FC3440"/>
    <w:rsid w:val="00FC4917"/>
    <w:rsid w:val="00FC4ED1"/>
    <w:rsid w:val="00FC504A"/>
    <w:rsid w:val="00FC6BE0"/>
    <w:rsid w:val="00FC77FC"/>
    <w:rsid w:val="00FD0537"/>
    <w:rsid w:val="00FD1726"/>
    <w:rsid w:val="00FD21B1"/>
    <w:rsid w:val="00FD367C"/>
    <w:rsid w:val="00FD3962"/>
    <w:rsid w:val="00FD50D0"/>
    <w:rsid w:val="00FD5413"/>
    <w:rsid w:val="00FD77F6"/>
    <w:rsid w:val="00FD7AC8"/>
    <w:rsid w:val="00FD7E81"/>
    <w:rsid w:val="00FE0D5A"/>
    <w:rsid w:val="00FE14D8"/>
    <w:rsid w:val="00FE3434"/>
    <w:rsid w:val="00FE3898"/>
    <w:rsid w:val="00FE3B83"/>
    <w:rsid w:val="00FE43AB"/>
    <w:rsid w:val="00FE522B"/>
    <w:rsid w:val="00FE5483"/>
    <w:rsid w:val="00FE63EB"/>
    <w:rsid w:val="00FE74EC"/>
    <w:rsid w:val="00FF1388"/>
    <w:rsid w:val="00FF1B0F"/>
    <w:rsid w:val="00FF2769"/>
    <w:rsid w:val="00FF4AA4"/>
    <w:rsid w:val="00FF5CD1"/>
    <w:rsid w:val="00FF6A28"/>
    <w:rsid w:val="00FF70CC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67DEDE"/>
  <w15:docId w15:val="{2CDEEC53-09EA-44A4-95F0-A1DE976F4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  <w:style w:type="character" w:styleId="Textodelmarcadordeposicin">
    <w:name w:val="Placeholder Text"/>
    <w:basedOn w:val="Fuentedeprrafopredeter"/>
    <w:uiPriority w:val="99"/>
    <w:semiHidden/>
    <w:rsid w:val="000D69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4593E-E9ED-534C-9672-D9F3E2B39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6</Words>
  <Characters>148</Characters>
  <Application>Microsoft Macintosh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cp:lastModifiedBy>Usuario de Microsoft Office</cp:lastModifiedBy>
  <cp:revision>2</cp:revision>
  <cp:lastPrinted>2020-03-14T12:33:00Z</cp:lastPrinted>
  <dcterms:created xsi:type="dcterms:W3CDTF">2020-12-26T22:05:00Z</dcterms:created>
  <dcterms:modified xsi:type="dcterms:W3CDTF">2020-12-26T22:05:00Z</dcterms:modified>
</cp:coreProperties>
</file>